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C81" w:rsidRDefault="00775F4A" w:rsidP="009E6C81">
      <w:bookmarkStart w:id="0" w:name="_GoBack"/>
      <w:r>
        <w:rPr>
          <w:noProof/>
          <w:lang w:eastAsia="de-DE"/>
        </w:rPr>
        <w:drawing>
          <wp:anchor distT="0" distB="0" distL="120396" distR="120904" simplePos="0" relativeHeight="251657216" behindDoc="0" locked="0" layoutInCell="1" allowOverlap="1">
            <wp:simplePos x="0" y="0"/>
            <wp:positionH relativeFrom="column">
              <wp:posOffset>-889</wp:posOffset>
            </wp:positionH>
            <wp:positionV relativeFrom="paragraph">
              <wp:posOffset>4445</wp:posOffset>
            </wp:positionV>
            <wp:extent cx="9741535" cy="5632450"/>
            <wp:effectExtent l="0" t="0" r="12065" b="0"/>
            <wp:wrapNone/>
            <wp:docPr id="3" name="Diagramm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2767E3" w:rsidRDefault="00775F4A">
      <w:r>
        <w:rPr>
          <w:noProof/>
          <w:lang w:eastAsia="de-DE"/>
        </w:rPr>
        <mc:AlternateContent>
          <mc:Choice Requires="wps">
            <w:drawing>
              <wp:anchor distT="0" distB="0" distL="114299" distR="114299" simplePos="0" relativeHeight="251658240" behindDoc="0" locked="0" layoutInCell="1" allowOverlap="1">
                <wp:simplePos x="0" y="0"/>
                <wp:positionH relativeFrom="column">
                  <wp:posOffset>5259069</wp:posOffset>
                </wp:positionH>
                <wp:positionV relativeFrom="paragraph">
                  <wp:posOffset>1494790</wp:posOffset>
                </wp:positionV>
                <wp:extent cx="0" cy="174625"/>
                <wp:effectExtent l="0" t="0" r="19050" b="15875"/>
                <wp:wrapNone/>
                <wp:docPr id="2" name="Gerade Verbindung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746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1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414.1pt,117.7pt" to="414.1pt,1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" strokecolor="#4a7ebb" strokeweight="1.5pt">
                <o:lock v:ext="edit" shapetype="f"/>
              </v:line>
            </w:pict>
          </mc:Fallback>
        </mc:AlternateContent>
      </w:r>
    </w:p>
    <w:sectPr w:rsidR="002767E3" w:rsidSect="00344A32">
      <w:headerReference w:type="default" r:id="rId13"/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6E2" w:rsidRDefault="000336E2" w:rsidP="00344A32">
      <w:pPr>
        <w:spacing w:after="0" w:line="240" w:lineRule="auto"/>
      </w:pPr>
      <w:r>
        <w:separator/>
      </w:r>
    </w:p>
  </w:endnote>
  <w:endnote w:type="continuationSeparator" w:id="0">
    <w:p w:rsidR="000336E2" w:rsidRDefault="000336E2" w:rsidP="00344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6E2" w:rsidRDefault="000336E2" w:rsidP="00344A32">
      <w:pPr>
        <w:spacing w:after="0" w:line="240" w:lineRule="auto"/>
      </w:pPr>
      <w:r>
        <w:separator/>
      </w:r>
    </w:p>
  </w:footnote>
  <w:footnote w:type="continuationSeparator" w:id="0">
    <w:p w:rsidR="000336E2" w:rsidRDefault="000336E2" w:rsidP="00344A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A32" w:rsidRPr="00344A32" w:rsidRDefault="00775F4A" w:rsidP="00344A32">
    <w:pPr>
      <w:jc w:val="center"/>
      <w:rPr>
        <w:b/>
        <w:sz w:val="40"/>
        <w:szCs w:val="40"/>
      </w:rPr>
    </w:pPr>
    <w:r>
      <w:rPr>
        <w:noProof/>
        <w:lang w:eastAsia="de-DE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7377430</wp:posOffset>
          </wp:positionH>
          <wp:positionV relativeFrom="paragraph">
            <wp:posOffset>-97155</wp:posOffset>
          </wp:positionV>
          <wp:extent cx="2369820" cy="1158240"/>
          <wp:effectExtent l="0" t="0" r="0" b="3810"/>
          <wp:wrapNone/>
          <wp:docPr id="1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9820" cy="1158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4A32" w:rsidRPr="00344A32">
      <w:rPr>
        <w:b/>
        <w:sz w:val="40"/>
        <w:szCs w:val="40"/>
      </w:rPr>
      <w:t xml:space="preserve">Organigramm der </w:t>
    </w:r>
    <w:proofErr w:type="spellStart"/>
    <w:r w:rsidR="00344A32" w:rsidRPr="00344A32">
      <w:rPr>
        <w:b/>
        <w:sz w:val="40"/>
        <w:szCs w:val="40"/>
      </w:rPr>
      <w:t>Inspire</w:t>
    </w:r>
    <w:proofErr w:type="spellEnd"/>
    <w:r w:rsidR="00344A32" w:rsidRPr="00344A32">
      <w:rPr>
        <w:b/>
        <w:sz w:val="40"/>
        <w:szCs w:val="40"/>
      </w:rPr>
      <w:t xml:space="preserve"> GmbH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C81"/>
    <w:rsid w:val="00032D47"/>
    <w:rsid w:val="000336E2"/>
    <w:rsid w:val="000E331A"/>
    <w:rsid w:val="002767E3"/>
    <w:rsid w:val="00344A32"/>
    <w:rsid w:val="00393F74"/>
    <w:rsid w:val="004C704D"/>
    <w:rsid w:val="00775F4A"/>
    <w:rsid w:val="007C4A4E"/>
    <w:rsid w:val="00862AA8"/>
    <w:rsid w:val="00876B6F"/>
    <w:rsid w:val="008952B3"/>
    <w:rsid w:val="008E0836"/>
    <w:rsid w:val="00940838"/>
    <w:rsid w:val="009E6C81"/>
    <w:rsid w:val="00A811EE"/>
    <w:rsid w:val="00B9256C"/>
    <w:rsid w:val="00CA57AA"/>
    <w:rsid w:val="00D00A2A"/>
    <w:rsid w:val="00E64E94"/>
    <w:rsid w:val="00F060C4"/>
    <w:rsid w:val="00F4505A"/>
    <w:rsid w:val="00F96C19"/>
    <w:rsid w:val="00FA3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E6C81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6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E6C8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44A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44A32"/>
  </w:style>
  <w:style w:type="paragraph" w:styleId="Fuzeile">
    <w:name w:val="footer"/>
    <w:basedOn w:val="Standard"/>
    <w:link w:val="FuzeileZchn"/>
    <w:uiPriority w:val="99"/>
    <w:unhideWhenUsed/>
    <w:rsid w:val="00344A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44A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E6C81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6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E6C8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44A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44A32"/>
  </w:style>
  <w:style w:type="paragraph" w:styleId="Fuzeile">
    <w:name w:val="footer"/>
    <w:basedOn w:val="Standard"/>
    <w:link w:val="FuzeileZchn"/>
    <w:uiPriority w:val="99"/>
    <w:unhideWhenUsed/>
    <w:rsid w:val="00344A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44A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48BDD1C-FD28-4998-B3FD-5DEAC67282A8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e-DE"/>
        </a:p>
      </dgm:t>
    </dgm:pt>
    <dgm:pt modelId="{D80475B0-8313-4E94-91BB-27F1D68CA2CB}">
      <dgm:prSet phldrT="[Text]"/>
      <dgm:spPr>
        <a:xfrm>
          <a:off x="3661147" y="1259236"/>
          <a:ext cx="893636" cy="567459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r>
            <a:rPr lang="de-DE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Geschäftsfühung </a:t>
          </a:r>
          <a:r>
            <a:rPr lang="de-DE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Heike Keil</a:t>
          </a:r>
        </a:p>
        <a:p>
          <a:pPr algn="ctr"/>
          <a:r>
            <a:rPr lang="de-DE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(Sport- und Fitnesskauffrau)</a:t>
          </a:r>
        </a:p>
      </dgm:t>
    </dgm:pt>
    <dgm:pt modelId="{F6DBBDBD-A6E2-4DC0-9E52-E1824765A66A}" type="parTrans" cxnId="{BD697048-5609-4161-B147-2C166A3409B7}">
      <dgm:prSet/>
      <dgm:spPr/>
      <dgm:t>
        <a:bodyPr/>
        <a:lstStyle/>
        <a:p>
          <a:pPr algn="ctr"/>
          <a:endParaRPr lang="de-DE"/>
        </a:p>
      </dgm:t>
    </dgm:pt>
    <dgm:pt modelId="{209E97A5-6F75-44E5-9A83-141421A13330}" type="sibTrans" cxnId="{BD697048-5609-4161-B147-2C166A3409B7}">
      <dgm:prSet/>
      <dgm:spPr/>
      <dgm:t>
        <a:bodyPr/>
        <a:lstStyle/>
        <a:p>
          <a:pPr algn="ctr"/>
          <a:endParaRPr lang="de-DE"/>
        </a:p>
      </dgm:t>
    </dgm:pt>
    <dgm:pt modelId="{B5422461-DC3D-4A56-ADD3-6871DAA69E61}" type="asst">
      <dgm:prSet phldrT="[Text]"/>
      <dgm:spPr>
        <a:xfrm>
          <a:off x="1469921" y="2166107"/>
          <a:ext cx="893636" cy="567459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r>
            <a:rPr lang="de-DE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Kaufmännische Leitung</a:t>
          </a:r>
        </a:p>
        <a:p>
          <a:pPr algn="ctr"/>
          <a:r>
            <a:rPr lang="de-DE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Klaus Kaiser</a:t>
          </a:r>
        </a:p>
      </dgm:t>
    </dgm:pt>
    <dgm:pt modelId="{A3AF722A-5A19-4F0E-AB7B-DEFA2F64A3D8}" type="parTrans" cxnId="{512EF03E-AEC9-40CB-8C2E-DFB1B48B8D6C}">
      <dgm:prSet/>
      <dgm:spPr>
        <a:xfrm>
          <a:off x="1817446" y="1732367"/>
          <a:ext cx="2191225" cy="339411"/>
        </a:xfrm>
        <a:custGeom>
          <a:avLst/>
          <a:gdLst/>
          <a:ahLst/>
          <a:cxnLst/>
          <a:rect l="0" t="0" r="0" b="0"/>
          <a:pathLst>
            <a:path>
              <a:moveTo>
                <a:pt x="2191225" y="0"/>
              </a:moveTo>
              <a:lnTo>
                <a:pt x="2191225" y="256626"/>
              </a:lnTo>
              <a:lnTo>
                <a:pt x="0" y="256626"/>
              </a:lnTo>
              <a:lnTo>
                <a:pt x="0" y="339411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endParaRPr lang="de-DE"/>
        </a:p>
      </dgm:t>
    </dgm:pt>
    <dgm:pt modelId="{9B133162-21C5-4F39-8F44-C0E56730E176}" type="sibTrans" cxnId="{512EF03E-AEC9-40CB-8C2E-DFB1B48B8D6C}">
      <dgm:prSet/>
      <dgm:spPr/>
      <dgm:t>
        <a:bodyPr/>
        <a:lstStyle/>
        <a:p>
          <a:pPr algn="ctr"/>
          <a:endParaRPr lang="de-DE"/>
        </a:p>
      </dgm:t>
    </dgm:pt>
    <dgm:pt modelId="{AF44883D-5280-4201-8DDC-C86F366CDB3A}" type="asst">
      <dgm:prSet phldrT="[Text]"/>
      <dgm:spPr>
        <a:xfrm>
          <a:off x="2841860" y="2166107"/>
          <a:ext cx="893636" cy="567459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r>
            <a:rPr lang="de-DE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Sportliche Leitung</a:t>
          </a:r>
        </a:p>
        <a:p>
          <a:pPr algn="ctr"/>
          <a:r>
            <a:rPr lang="de-DE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Jennifer Bröker</a:t>
          </a:r>
        </a:p>
      </dgm:t>
    </dgm:pt>
    <dgm:pt modelId="{E5CBCD79-6F1A-4B6B-80CB-C37539F0BF94}" type="parTrans" cxnId="{DECB7DC4-B5DE-4DBF-918A-4F977722E114}">
      <dgm:prSet/>
      <dgm:spPr>
        <a:xfrm>
          <a:off x="3189385" y="1732367"/>
          <a:ext cx="819286" cy="339411"/>
        </a:xfrm>
        <a:custGeom>
          <a:avLst/>
          <a:gdLst/>
          <a:ahLst/>
          <a:cxnLst/>
          <a:rect l="0" t="0" r="0" b="0"/>
          <a:pathLst>
            <a:path>
              <a:moveTo>
                <a:pt x="819286" y="0"/>
              </a:moveTo>
              <a:lnTo>
                <a:pt x="819286" y="256626"/>
              </a:lnTo>
              <a:lnTo>
                <a:pt x="0" y="256626"/>
              </a:lnTo>
              <a:lnTo>
                <a:pt x="0" y="339411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endParaRPr lang="de-DE"/>
        </a:p>
      </dgm:t>
    </dgm:pt>
    <dgm:pt modelId="{9133FA26-6489-4F5E-8A9C-AF0945BEE599}" type="sibTrans" cxnId="{DECB7DC4-B5DE-4DBF-918A-4F977722E114}">
      <dgm:prSet/>
      <dgm:spPr/>
      <dgm:t>
        <a:bodyPr/>
        <a:lstStyle/>
        <a:p>
          <a:pPr algn="ctr"/>
          <a:endParaRPr lang="de-DE"/>
        </a:p>
      </dgm:t>
    </dgm:pt>
    <dgm:pt modelId="{1F076276-29C7-44FF-8484-5168D7FF9694}" type="asst">
      <dgm:prSet phldrT="[Text]"/>
      <dgm:spPr>
        <a:xfrm>
          <a:off x="1196866" y="2993465"/>
          <a:ext cx="893636" cy="567459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r>
            <a:rPr lang="de-DE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Leitung Fläche</a:t>
          </a:r>
        </a:p>
        <a:p>
          <a:pPr algn="ctr"/>
          <a:r>
            <a:rPr lang="de-DE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Frank Fuchs</a:t>
          </a:r>
        </a:p>
      </dgm:t>
    </dgm:pt>
    <dgm:pt modelId="{3ED26004-A2EC-4141-8FC6-788D92060CB0}" type="parTrans" cxnId="{71ED7125-B7FE-4952-85A8-7758FC2D60DF}">
      <dgm:prSet/>
      <dgm:spPr>
        <a:xfrm>
          <a:off x="1544391" y="2639238"/>
          <a:ext cx="1644994" cy="259899"/>
        </a:xfrm>
        <a:custGeom>
          <a:avLst/>
          <a:gdLst/>
          <a:ahLst/>
          <a:cxnLst/>
          <a:rect l="0" t="0" r="0" b="0"/>
          <a:pathLst>
            <a:path>
              <a:moveTo>
                <a:pt x="1644994" y="0"/>
              </a:moveTo>
              <a:lnTo>
                <a:pt x="1644994" y="177113"/>
              </a:lnTo>
              <a:lnTo>
                <a:pt x="0" y="177113"/>
              </a:lnTo>
              <a:lnTo>
                <a:pt x="0" y="259899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endParaRPr lang="de-DE"/>
        </a:p>
      </dgm:t>
    </dgm:pt>
    <dgm:pt modelId="{356F6243-46DA-4A55-9F4D-CB1872DDDAB9}" type="sibTrans" cxnId="{71ED7125-B7FE-4952-85A8-7758FC2D60DF}">
      <dgm:prSet/>
      <dgm:spPr/>
      <dgm:t>
        <a:bodyPr/>
        <a:lstStyle/>
        <a:p>
          <a:pPr algn="ctr"/>
          <a:endParaRPr lang="de-DE"/>
        </a:p>
      </dgm:t>
    </dgm:pt>
    <dgm:pt modelId="{189131C1-6EF7-4177-AF76-BDDDA89A87F7}" type="asst">
      <dgm:prSet phldrT="[Text]"/>
      <dgm:spPr>
        <a:xfrm>
          <a:off x="2617025" y="3003112"/>
          <a:ext cx="893636" cy="567459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r>
            <a:rPr lang="de-DE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Leitung Kurse</a:t>
          </a:r>
        </a:p>
        <a:p>
          <a:pPr algn="ctr"/>
          <a:r>
            <a:rPr lang="de-DE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Petra Bernhardt</a:t>
          </a:r>
        </a:p>
      </dgm:t>
    </dgm:pt>
    <dgm:pt modelId="{045B6F35-9C21-4553-890F-9A7AEC2550B8}" type="parTrans" cxnId="{C909B6D6-42BD-4596-8E1F-6F6259ECFDD8}">
      <dgm:prSet/>
      <dgm:spPr>
        <a:xfrm>
          <a:off x="2964551" y="2639238"/>
          <a:ext cx="224834" cy="269546"/>
        </a:xfrm>
        <a:custGeom>
          <a:avLst/>
          <a:gdLst/>
          <a:ahLst/>
          <a:cxnLst/>
          <a:rect l="0" t="0" r="0" b="0"/>
          <a:pathLst>
            <a:path>
              <a:moveTo>
                <a:pt x="224834" y="0"/>
              </a:moveTo>
              <a:lnTo>
                <a:pt x="224834" y="186760"/>
              </a:lnTo>
              <a:lnTo>
                <a:pt x="0" y="186760"/>
              </a:lnTo>
              <a:lnTo>
                <a:pt x="0" y="269546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endParaRPr lang="de-DE"/>
        </a:p>
      </dgm:t>
    </dgm:pt>
    <dgm:pt modelId="{3193287E-5B25-487D-8F8F-C732F470E549}" type="sibTrans" cxnId="{C909B6D6-42BD-4596-8E1F-6F6259ECFDD8}">
      <dgm:prSet/>
      <dgm:spPr/>
      <dgm:t>
        <a:bodyPr/>
        <a:lstStyle/>
        <a:p>
          <a:pPr algn="ctr"/>
          <a:endParaRPr lang="de-DE"/>
        </a:p>
      </dgm:t>
    </dgm:pt>
    <dgm:pt modelId="{2AF87334-43CC-4B72-BC46-A423BB435462}" type="asst">
      <dgm:prSet phldrT="[Text]"/>
      <dgm:spPr>
        <a:xfrm>
          <a:off x="104644" y="3820823"/>
          <a:ext cx="893636" cy="567459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r>
            <a:rPr lang="de-DE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Trainer </a:t>
          </a:r>
        </a:p>
        <a:p>
          <a:pPr algn="ctr"/>
          <a:r>
            <a:rPr lang="de-DE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Sylvia Geier</a:t>
          </a:r>
        </a:p>
      </dgm:t>
    </dgm:pt>
    <dgm:pt modelId="{9F649120-B3B8-4B6B-9FD2-B113613537A5}" type="parTrans" cxnId="{174B4DD6-5B92-433E-A4C7-00D938CE6CD2}">
      <dgm:prSet/>
      <dgm:spPr>
        <a:xfrm>
          <a:off x="452169" y="3466596"/>
          <a:ext cx="1092222" cy="259899"/>
        </a:xfrm>
        <a:custGeom>
          <a:avLst/>
          <a:gdLst/>
          <a:ahLst/>
          <a:cxnLst/>
          <a:rect l="0" t="0" r="0" b="0"/>
          <a:pathLst>
            <a:path>
              <a:moveTo>
                <a:pt x="1092222" y="0"/>
              </a:moveTo>
              <a:lnTo>
                <a:pt x="1092222" y="177113"/>
              </a:lnTo>
              <a:lnTo>
                <a:pt x="0" y="177113"/>
              </a:lnTo>
              <a:lnTo>
                <a:pt x="0" y="259899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endParaRPr lang="de-DE"/>
        </a:p>
      </dgm:t>
    </dgm:pt>
    <dgm:pt modelId="{5EF64618-E2BE-425E-9E07-562400EA7DF3}" type="sibTrans" cxnId="{174B4DD6-5B92-433E-A4C7-00D938CE6CD2}">
      <dgm:prSet/>
      <dgm:spPr/>
      <dgm:t>
        <a:bodyPr/>
        <a:lstStyle/>
        <a:p>
          <a:pPr algn="ctr"/>
          <a:endParaRPr lang="de-DE"/>
        </a:p>
      </dgm:t>
    </dgm:pt>
    <dgm:pt modelId="{8100EAE1-2C1F-4671-A4A5-B5E3A71E6BE8}" type="asst">
      <dgm:prSet phldrT="[Text]"/>
      <dgm:spPr>
        <a:xfrm>
          <a:off x="1196866" y="3820823"/>
          <a:ext cx="893636" cy="567459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r>
            <a:rPr lang="de-DE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Trainer</a:t>
          </a:r>
          <a:r>
            <a:rPr lang="de-DE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</a:t>
          </a:r>
        </a:p>
        <a:p>
          <a:pPr algn="ctr"/>
          <a:r>
            <a:rPr lang="de-DE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Uwe Bärm</a:t>
          </a:r>
        </a:p>
      </dgm:t>
    </dgm:pt>
    <dgm:pt modelId="{5E413573-2DB1-44BD-B32E-DDF37772DBAA}" type="parTrans" cxnId="{CA6FF347-1587-4EDD-AB52-E9022AC8B305}">
      <dgm:prSet/>
      <dgm:spPr>
        <a:xfrm>
          <a:off x="1498671" y="3466596"/>
          <a:ext cx="91440" cy="25989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9899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endParaRPr lang="de-DE"/>
        </a:p>
      </dgm:t>
    </dgm:pt>
    <dgm:pt modelId="{8A632948-3DD5-4E66-B1B2-908D033E0A65}" type="sibTrans" cxnId="{CA6FF347-1587-4EDD-AB52-E9022AC8B305}">
      <dgm:prSet/>
      <dgm:spPr/>
      <dgm:t>
        <a:bodyPr/>
        <a:lstStyle/>
        <a:p>
          <a:pPr algn="ctr"/>
          <a:endParaRPr lang="de-DE"/>
        </a:p>
      </dgm:t>
    </dgm:pt>
    <dgm:pt modelId="{B5ADDD76-7C2D-4330-987B-9CDC82DEF660}" type="asst">
      <dgm:prSet phldrT="[Text]"/>
      <dgm:spPr>
        <a:xfrm>
          <a:off x="3927421" y="2993465"/>
          <a:ext cx="893636" cy="567459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r>
            <a:rPr lang="de-DE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Leitung Wellness </a:t>
          </a:r>
        </a:p>
        <a:p>
          <a:pPr algn="ctr"/>
          <a:r>
            <a:rPr lang="de-DE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Leo Lantz</a:t>
          </a:r>
        </a:p>
      </dgm:t>
    </dgm:pt>
    <dgm:pt modelId="{2553B581-5881-4D7C-BF40-052766F4B2D0}" type="parTrans" cxnId="{B4306B31-3338-4096-8E61-97825F76BD1B}">
      <dgm:prSet/>
      <dgm:spPr>
        <a:xfrm>
          <a:off x="3189385" y="2639238"/>
          <a:ext cx="1085560" cy="2598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7113"/>
              </a:lnTo>
              <a:lnTo>
                <a:pt x="1085560" y="177113"/>
              </a:lnTo>
              <a:lnTo>
                <a:pt x="1085560" y="259899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endParaRPr lang="de-DE"/>
        </a:p>
      </dgm:t>
    </dgm:pt>
    <dgm:pt modelId="{FEF44464-2FF5-424A-B75E-3854D3A44F54}" type="sibTrans" cxnId="{B4306B31-3338-4096-8E61-97825F76BD1B}">
      <dgm:prSet/>
      <dgm:spPr/>
      <dgm:t>
        <a:bodyPr/>
        <a:lstStyle/>
        <a:p>
          <a:pPr algn="ctr"/>
          <a:endParaRPr lang="de-DE"/>
        </a:p>
      </dgm:t>
    </dgm:pt>
    <dgm:pt modelId="{B050C294-812C-4295-9B97-5D489458DAD2}" type="asst">
      <dgm:prSet phldrT="[Text]"/>
      <dgm:spPr>
        <a:xfrm>
          <a:off x="3381310" y="3820823"/>
          <a:ext cx="893636" cy="567459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r>
            <a:rPr lang="de-DE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Sauna</a:t>
          </a:r>
        </a:p>
        <a:p>
          <a:pPr algn="ctr"/>
          <a:r>
            <a:rPr lang="de-DE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Maren Maus</a:t>
          </a:r>
        </a:p>
      </dgm:t>
    </dgm:pt>
    <dgm:pt modelId="{DAABBC1E-933C-4BBA-9B2F-CDC7CCDED088}" type="parTrans" cxnId="{4C513C54-DE93-40DF-B44D-98AC241ABE14}">
      <dgm:prSet/>
      <dgm:spPr>
        <a:xfrm>
          <a:off x="3728835" y="3466596"/>
          <a:ext cx="546111" cy="259899"/>
        </a:xfrm>
        <a:custGeom>
          <a:avLst/>
          <a:gdLst/>
          <a:ahLst/>
          <a:cxnLst/>
          <a:rect l="0" t="0" r="0" b="0"/>
          <a:pathLst>
            <a:path>
              <a:moveTo>
                <a:pt x="546111" y="0"/>
              </a:moveTo>
              <a:lnTo>
                <a:pt x="546111" y="177113"/>
              </a:lnTo>
              <a:lnTo>
                <a:pt x="0" y="177113"/>
              </a:lnTo>
              <a:lnTo>
                <a:pt x="0" y="259899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endParaRPr lang="de-DE"/>
        </a:p>
      </dgm:t>
    </dgm:pt>
    <dgm:pt modelId="{913F19E1-569B-4989-A370-8BDF223C2C23}" type="sibTrans" cxnId="{4C513C54-DE93-40DF-B44D-98AC241ABE14}">
      <dgm:prSet/>
      <dgm:spPr/>
      <dgm:t>
        <a:bodyPr/>
        <a:lstStyle/>
        <a:p>
          <a:pPr algn="ctr"/>
          <a:endParaRPr lang="de-DE"/>
        </a:p>
      </dgm:t>
    </dgm:pt>
    <dgm:pt modelId="{30C0E3F1-77C9-4491-85A9-E1482BB03177}" type="asst">
      <dgm:prSet phldrT="[Text]"/>
      <dgm:spPr>
        <a:xfrm>
          <a:off x="4473532" y="3820823"/>
          <a:ext cx="893636" cy="567459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r>
            <a:rPr lang="de-DE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Massage</a:t>
          </a:r>
          <a:r>
            <a:rPr lang="de-DE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</a:t>
          </a:r>
        </a:p>
        <a:p>
          <a:pPr algn="ctr"/>
          <a:r>
            <a:rPr lang="de-DE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Nasri Naydi</a:t>
          </a:r>
        </a:p>
      </dgm:t>
    </dgm:pt>
    <dgm:pt modelId="{8E60FABA-AC23-4D80-8822-AA2FCCE8C93C}" type="parTrans" cxnId="{B468394E-7F95-44EA-8D79-77E7B0371509}">
      <dgm:prSet/>
      <dgm:spPr>
        <a:xfrm>
          <a:off x="4274946" y="3466596"/>
          <a:ext cx="546111" cy="2598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7113"/>
              </a:lnTo>
              <a:lnTo>
                <a:pt x="546111" y="177113"/>
              </a:lnTo>
              <a:lnTo>
                <a:pt x="546111" y="259899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endParaRPr lang="de-DE"/>
        </a:p>
      </dgm:t>
    </dgm:pt>
    <dgm:pt modelId="{70E32EBC-0581-4EF4-B139-A973F915A134}" type="sibTrans" cxnId="{B468394E-7F95-44EA-8D79-77E7B0371509}">
      <dgm:prSet/>
      <dgm:spPr/>
      <dgm:t>
        <a:bodyPr/>
        <a:lstStyle/>
        <a:p>
          <a:pPr algn="ctr"/>
          <a:endParaRPr lang="de-DE"/>
        </a:p>
      </dgm:t>
    </dgm:pt>
    <dgm:pt modelId="{18745BCA-440D-4787-A899-CDEC507FC4B9}" type="asst">
      <dgm:prSet phldrT="[Text]"/>
      <dgm:spPr>
        <a:xfrm>
          <a:off x="7204087" y="2166107"/>
          <a:ext cx="893636" cy="567459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r>
            <a:rPr lang="de-DE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Leitung Rezeption und Mitglieder-betreuung</a:t>
          </a:r>
        </a:p>
        <a:p>
          <a:pPr algn="ctr"/>
          <a:r>
            <a:rPr lang="de-DE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Petra Kaufmann</a:t>
          </a:r>
        </a:p>
      </dgm:t>
    </dgm:pt>
    <dgm:pt modelId="{D741A0CD-2570-4E2E-A44F-A2CB243D49C4}" type="parTrans" cxnId="{66FB0529-2DEA-428B-AB94-304A6471B77E}">
      <dgm:prSet/>
      <dgm:spPr>
        <a:xfrm>
          <a:off x="4008672" y="1732367"/>
          <a:ext cx="3542940" cy="3394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6626"/>
              </a:lnTo>
              <a:lnTo>
                <a:pt x="3542940" y="256626"/>
              </a:lnTo>
              <a:lnTo>
                <a:pt x="3542940" y="339411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endParaRPr lang="de-DE"/>
        </a:p>
      </dgm:t>
    </dgm:pt>
    <dgm:pt modelId="{7ABB5FD0-136E-41D4-9F4A-A0C3ECAB3DA0}" type="sibTrans" cxnId="{66FB0529-2DEA-428B-AB94-304A6471B77E}">
      <dgm:prSet/>
      <dgm:spPr/>
      <dgm:t>
        <a:bodyPr/>
        <a:lstStyle/>
        <a:p>
          <a:pPr algn="ctr"/>
          <a:endParaRPr lang="de-DE"/>
        </a:p>
      </dgm:t>
    </dgm:pt>
    <dgm:pt modelId="{FD96DFBD-2216-4261-B57B-CC01D6FEF2A3}" type="asst">
      <dgm:prSet phldrT="[Text]"/>
      <dgm:spPr>
        <a:xfrm>
          <a:off x="5565754" y="2993465"/>
          <a:ext cx="893636" cy="567459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r>
            <a:rPr lang="de-DE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Auszubildene</a:t>
          </a:r>
        </a:p>
        <a:p>
          <a:pPr algn="ctr"/>
          <a:r>
            <a:rPr lang="de-DE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Lara Paul</a:t>
          </a:r>
        </a:p>
      </dgm:t>
    </dgm:pt>
    <dgm:pt modelId="{3DBD2B5A-A8B8-4FAC-BA54-36CE48F3D563}" type="parTrans" cxnId="{C5835F56-AC35-423E-9BDA-04E3EFD6E31E}">
      <dgm:prSet/>
      <dgm:spPr>
        <a:xfrm>
          <a:off x="5913279" y="2639238"/>
          <a:ext cx="1638333" cy="259899"/>
        </a:xfrm>
        <a:custGeom>
          <a:avLst/>
          <a:gdLst/>
          <a:ahLst/>
          <a:cxnLst/>
          <a:rect l="0" t="0" r="0" b="0"/>
          <a:pathLst>
            <a:path>
              <a:moveTo>
                <a:pt x="1638333" y="0"/>
              </a:moveTo>
              <a:lnTo>
                <a:pt x="1638333" y="177113"/>
              </a:lnTo>
              <a:lnTo>
                <a:pt x="0" y="177113"/>
              </a:lnTo>
              <a:lnTo>
                <a:pt x="0" y="259899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endParaRPr lang="de-DE"/>
        </a:p>
      </dgm:t>
    </dgm:pt>
    <dgm:pt modelId="{D8C1AF8B-3090-4035-A443-C59DDD62A45A}" type="sibTrans" cxnId="{C5835F56-AC35-423E-9BDA-04E3EFD6E31E}">
      <dgm:prSet/>
      <dgm:spPr/>
      <dgm:t>
        <a:bodyPr/>
        <a:lstStyle/>
        <a:p>
          <a:pPr algn="ctr"/>
          <a:endParaRPr lang="de-DE"/>
        </a:p>
      </dgm:t>
    </dgm:pt>
    <dgm:pt modelId="{2AF64E6B-0A5C-423D-B814-41F4CEABFC1E}" type="asst">
      <dgm:prSet phldrT="[Text]"/>
      <dgm:spPr>
        <a:xfrm>
          <a:off x="8842420" y="2993465"/>
          <a:ext cx="893636" cy="567459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r>
            <a:rPr lang="de-DE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Student Fitnessökonomie</a:t>
          </a:r>
        </a:p>
        <a:p>
          <a:pPr algn="ctr"/>
          <a:r>
            <a:rPr lang="de-DE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Paul Peter</a:t>
          </a:r>
        </a:p>
      </dgm:t>
    </dgm:pt>
    <dgm:pt modelId="{E1DEEDDE-6F63-4822-A4A0-3BAFF7530059}" type="parTrans" cxnId="{E337DB47-C457-45C6-8B45-DF7EF499E0D6}">
      <dgm:prSet/>
      <dgm:spPr>
        <a:xfrm>
          <a:off x="7551612" y="2639238"/>
          <a:ext cx="1638333" cy="2598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7113"/>
              </a:lnTo>
              <a:lnTo>
                <a:pt x="1638333" y="177113"/>
              </a:lnTo>
              <a:lnTo>
                <a:pt x="1638333" y="259899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endParaRPr lang="de-DE"/>
        </a:p>
      </dgm:t>
    </dgm:pt>
    <dgm:pt modelId="{35190ED7-EB68-4057-82BD-C25D931E2252}" type="sibTrans" cxnId="{E337DB47-C457-45C6-8B45-DF7EF499E0D6}">
      <dgm:prSet/>
      <dgm:spPr/>
      <dgm:t>
        <a:bodyPr/>
        <a:lstStyle/>
        <a:p>
          <a:pPr algn="ctr"/>
          <a:endParaRPr lang="de-DE"/>
        </a:p>
      </dgm:t>
    </dgm:pt>
    <dgm:pt modelId="{5D734BCD-7758-453F-BAD2-B683DEABB51C}" type="asst">
      <dgm:prSet phldrT="[Text]"/>
      <dgm:spPr>
        <a:xfrm>
          <a:off x="2289088" y="3820823"/>
          <a:ext cx="893636" cy="567459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r>
            <a:rPr lang="de-DE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Auszubildener</a:t>
          </a:r>
        </a:p>
        <a:p>
          <a:pPr algn="ctr"/>
          <a:r>
            <a:rPr lang="de-DE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Ilja Incic</a:t>
          </a:r>
        </a:p>
      </dgm:t>
    </dgm:pt>
    <dgm:pt modelId="{C054C9A8-C349-48B2-B104-E1BCAA83C1A6}" type="parTrans" cxnId="{8B5DE2BF-CCFD-413C-AD23-6317A93C6077}">
      <dgm:prSet/>
      <dgm:spPr>
        <a:xfrm>
          <a:off x="1544391" y="3466596"/>
          <a:ext cx="1092222" cy="2598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7113"/>
              </a:lnTo>
              <a:lnTo>
                <a:pt x="1092222" y="177113"/>
              </a:lnTo>
              <a:lnTo>
                <a:pt x="1092222" y="259899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endParaRPr lang="de-DE"/>
        </a:p>
      </dgm:t>
    </dgm:pt>
    <dgm:pt modelId="{803E263B-40C9-416E-ADFD-C827C0DAF7B4}" type="sibTrans" cxnId="{8B5DE2BF-CCFD-413C-AD23-6317A93C6077}">
      <dgm:prSet/>
      <dgm:spPr/>
      <dgm:t>
        <a:bodyPr/>
        <a:lstStyle/>
        <a:p>
          <a:pPr algn="ctr"/>
          <a:endParaRPr lang="de-DE"/>
        </a:p>
      </dgm:t>
    </dgm:pt>
    <dgm:pt modelId="{5738F184-C794-4BDC-B739-F82F168CD33E}" type="asst">
      <dgm:prSet phldrT="[Text]"/>
      <dgm:spPr>
        <a:xfrm>
          <a:off x="6657976" y="2993465"/>
          <a:ext cx="893636" cy="567459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r>
            <a:rPr lang="de-DE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Rezeptionistin</a:t>
          </a:r>
          <a:r>
            <a:rPr lang="de-DE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Michaela Heinen</a:t>
          </a:r>
        </a:p>
      </dgm:t>
    </dgm:pt>
    <dgm:pt modelId="{8819963F-457F-4F3A-8BE3-5A024AB340B5}" type="parTrans" cxnId="{8D57D128-F356-487C-A317-B0B1033E8352}">
      <dgm:prSet/>
      <dgm:spPr>
        <a:xfrm>
          <a:off x="7005501" y="2639238"/>
          <a:ext cx="546111" cy="259899"/>
        </a:xfrm>
        <a:custGeom>
          <a:avLst/>
          <a:gdLst/>
          <a:ahLst/>
          <a:cxnLst/>
          <a:rect l="0" t="0" r="0" b="0"/>
          <a:pathLst>
            <a:path>
              <a:moveTo>
                <a:pt x="546111" y="0"/>
              </a:moveTo>
              <a:lnTo>
                <a:pt x="546111" y="177113"/>
              </a:lnTo>
              <a:lnTo>
                <a:pt x="0" y="177113"/>
              </a:lnTo>
              <a:lnTo>
                <a:pt x="0" y="259899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endParaRPr lang="de-DE"/>
        </a:p>
      </dgm:t>
    </dgm:pt>
    <dgm:pt modelId="{E7737B9A-068C-4635-8CCC-BC50265443EC}" type="sibTrans" cxnId="{8D57D128-F356-487C-A317-B0B1033E8352}">
      <dgm:prSet/>
      <dgm:spPr/>
      <dgm:t>
        <a:bodyPr/>
        <a:lstStyle/>
        <a:p>
          <a:pPr algn="ctr"/>
          <a:endParaRPr lang="de-DE"/>
        </a:p>
      </dgm:t>
    </dgm:pt>
    <dgm:pt modelId="{F9F6728F-A3C8-45C5-92FA-BDAEBA0827C0}" type="asst">
      <dgm:prSet phldrT="[Text]"/>
      <dgm:spPr>
        <a:xfrm>
          <a:off x="7750198" y="2993465"/>
          <a:ext cx="893636" cy="567459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r>
            <a:rPr lang="de-DE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Rezeptionistin</a:t>
          </a:r>
        </a:p>
        <a:p>
          <a:pPr algn="ctr"/>
          <a:r>
            <a:rPr lang="de-DE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Helga Schmitz</a:t>
          </a:r>
        </a:p>
      </dgm:t>
    </dgm:pt>
    <dgm:pt modelId="{E6EA1EE0-5853-4AB3-A7C8-3B2E416D68DA}" type="parTrans" cxnId="{62CF3836-BAC2-4D88-8589-34D70938BA24}">
      <dgm:prSet/>
      <dgm:spPr>
        <a:xfrm>
          <a:off x="7551612" y="2639238"/>
          <a:ext cx="546111" cy="2598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7113"/>
              </a:lnTo>
              <a:lnTo>
                <a:pt x="546111" y="177113"/>
              </a:lnTo>
              <a:lnTo>
                <a:pt x="546111" y="259899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endParaRPr lang="de-DE"/>
        </a:p>
      </dgm:t>
    </dgm:pt>
    <dgm:pt modelId="{D6DCCB3A-7E21-479A-87F6-15E06693270F}" type="sibTrans" cxnId="{62CF3836-BAC2-4D88-8589-34D70938BA24}">
      <dgm:prSet/>
      <dgm:spPr/>
      <dgm:t>
        <a:bodyPr/>
        <a:lstStyle/>
        <a:p>
          <a:pPr algn="ctr"/>
          <a:endParaRPr lang="de-DE"/>
        </a:p>
      </dgm:t>
    </dgm:pt>
    <dgm:pt modelId="{CF949FEE-0675-4878-8FD3-E6E1A5B8FBC2}" type="asst">
      <dgm:prSet phldrT="[Text]"/>
      <dgm:spPr>
        <a:xfrm>
          <a:off x="5565754" y="3820823"/>
          <a:ext cx="893636" cy="567459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r>
            <a:rPr lang="de-DE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Praktikant</a:t>
          </a:r>
          <a:r>
            <a:rPr lang="de-DE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</a:t>
          </a:r>
        </a:p>
        <a:p>
          <a:pPr algn="ctr"/>
          <a:r>
            <a:rPr lang="de-DE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Olaf Ohms</a:t>
          </a:r>
        </a:p>
      </dgm:t>
    </dgm:pt>
    <dgm:pt modelId="{302E01F1-C55E-4A22-B3BF-7D97357C245B}" type="parTrans" cxnId="{1D323EE2-D980-4DDE-BF9E-B982085E2AA8}">
      <dgm:prSet/>
      <dgm:spPr>
        <a:xfrm>
          <a:off x="5867559" y="3466596"/>
          <a:ext cx="91440" cy="25989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9899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endParaRPr lang="de-DE"/>
        </a:p>
      </dgm:t>
    </dgm:pt>
    <dgm:pt modelId="{8942D20F-349A-4294-8851-5B903B959281}" type="sibTrans" cxnId="{1D323EE2-D980-4DDE-BF9E-B982085E2AA8}">
      <dgm:prSet/>
      <dgm:spPr/>
      <dgm:t>
        <a:bodyPr/>
        <a:lstStyle/>
        <a:p>
          <a:pPr algn="ctr"/>
          <a:endParaRPr lang="de-DE"/>
        </a:p>
      </dgm:t>
    </dgm:pt>
    <dgm:pt modelId="{A118FFFA-EBD4-419F-BA58-2A200D9279B1}">
      <dgm:prSet/>
      <dgm:spPr>
        <a:xfrm>
          <a:off x="4835043" y="1243331"/>
          <a:ext cx="893636" cy="567459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de-DE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Geschäftsführung  </a:t>
          </a:r>
          <a:r>
            <a:rPr lang="de-DE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Rainer Becker</a:t>
          </a:r>
        </a:p>
        <a:p>
          <a:r>
            <a:rPr lang="de-DE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(Diplom Betriebswirt)</a:t>
          </a:r>
        </a:p>
      </dgm:t>
    </dgm:pt>
    <dgm:pt modelId="{F0842555-921E-4F47-BE16-676BAF4C9336}" type="parTrans" cxnId="{D4B7984A-9342-4186-AFD2-DB7CC867BCFD}">
      <dgm:prSet/>
      <dgm:spPr/>
      <dgm:t>
        <a:bodyPr/>
        <a:lstStyle/>
        <a:p>
          <a:endParaRPr lang="de-DE"/>
        </a:p>
      </dgm:t>
    </dgm:pt>
    <dgm:pt modelId="{1C8EFA96-B916-47A2-9F9E-2051BB15E233}" type="sibTrans" cxnId="{D4B7984A-9342-4186-AFD2-DB7CC867BCFD}">
      <dgm:prSet/>
      <dgm:spPr/>
      <dgm:t>
        <a:bodyPr/>
        <a:lstStyle/>
        <a:p>
          <a:endParaRPr lang="de-DE"/>
        </a:p>
      </dgm:t>
    </dgm:pt>
    <dgm:pt modelId="{AF8FDFC3-BEF5-4FE0-9C58-474213B80D2F}" type="pres">
      <dgm:prSet presAssocID="{948BDD1C-FD28-4998-B3FD-5DEAC67282A8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de-DE"/>
        </a:p>
      </dgm:t>
    </dgm:pt>
    <dgm:pt modelId="{09A002E6-B272-4A4D-80D4-EF08C5169E92}" type="pres">
      <dgm:prSet presAssocID="{A118FFFA-EBD4-419F-BA58-2A200D9279B1}" presName="hierRoot1" presStyleCnt="0"/>
      <dgm:spPr/>
    </dgm:pt>
    <dgm:pt modelId="{4315198E-8F44-49AB-BF98-58AD8C207067}" type="pres">
      <dgm:prSet presAssocID="{A118FFFA-EBD4-419F-BA58-2A200D9279B1}" presName="composite" presStyleCnt="0"/>
      <dgm:spPr/>
    </dgm:pt>
    <dgm:pt modelId="{1E3E52F4-90BB-4E8F-A1E6-184CDF371EA0}" type="pres">
      <dgm:prSet presAssocID="{A118FFFA-EBD4-419F-BA58-2A200D9279B1}" presName="background" presStyleLbl="node0" presStyleIdx="0" presStyleCnt="2"/>
      <dgm:spPr>
        <a:xfrm>
          <a:off x="4735751" y="1149002"/>
          <a:ext cx="893636" cy="567459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de-DE"/>
        </a:p>
      </dgm:t>
    </dgm:pt>
    <dgm:pt modelId="{E505AD20-04D9-4762-B6B3-DF42B018E941}" type="pres">
      <dgm:prSet presAssocID="{A118FFFA-EBD4-419F-BA58-2A200D9279B1}" presName="text" presStyleLbl="fgAcc0" presStyleIdx="0" presStyleCnt="2" custLinFactX="77954" custLinFactNeighborX="100000" custLinFactNeighborY="-16815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21AAAE2D-534A-4A8A-A818-C9F7A0C86E03}" type="pres">
      <dgm:prSet presAssocID="{A118FFFA-EBD4-419F-BA58-2A200D9279B1}" presName="hierChild2" presStyleCnt="0"/>
      <dgm:spPr/>
    </dgm:pt>
    <dgm:pt modelId="{5370D89D-F6D7-4D12-A3F8-72D9F00060D5}" type="pres">
      <dgm:prSet presAssocID="{D80475B0-8313-4E94-91BB-27F1D68CA2CB}" presName="hierRoot1" presStyleCnt="0"/>
      <dgm:spPr/>
    </dgm:pt>
    <dgm:pt modelId="{64BC64AF-C4B8-4812-A36B-5FC3CBD495DD}" type="pres">
      <dgm:prSet presAssocID="{D80475B0-8313-4E94-91BB-27F1D68CA2CB}" presName="composite" presStyleCnt="0"/>
      <dgm:spPr/>
    </dgm:pt>
    <dgm:pt modelId="{7C0C07D3-1576-45BD-8789-9A12E693C0DE}" type="pres">
      <dgm:prSet presAssocID="{D80475B0-8313-4E94-91BB-27F1D68CA2CB}" presName="background" presStyleLbl="node0" presStyleIdx="1" presStyleCnt="2"/>
      <dgm:spPr>
        <a:xfrm>
          <a:off x="3561854" y="1164908"/>
          <a:ext cx="893636" cy="567459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de-DE"/>
        </a:p>
      </dgm:t>
    </dgm:pt>
    <dgm:pt modelId="{8F46B43F-9BFB-4950-B935-98E87306F1DC}" type="pres">
      <dgm:prSet presAssocID="{D80475B0-8313-4E94-91BB-27F1D68CA2CB}" presName="text" presStyleLbl="fgAcc0" presStyleIdx="1" presStyleCnt="2" custLinFactNeighborX="-75630" custLinFactNeighborY="-14012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47102529-CA45-4400-89BB-40B86955FE39}" type="pres">
      <dgm:prSet presAssocID="{D80475B0-8313-4E94-91BB-27F1D68CA2CB}" presName="hierChild2" presStyleCnt="0"/>
      <dgm:spPr/>
    </dgm:pt>
    <dgm:pt modelId="{0BC1CD88-30EF-4C99-AFF5-824CF9FC1A34}" type="pres">
      <dgm:prSet presAssocID="{A3AF722A-5A19-4F0E-AB7B-DEFA2F64A3D8}" presName="Name10" presStyleLbl="parChTrans1D2" presStyleIdx="0" presStyleCnt="3"/>
      <dgm:spPr/>
      <dgm:t>
        <a:bodyPr/>
        <a:lstStyle/>
        <a:p>
          <a:endParaRPr lang="de-DE"/>
        </a:p>
      </dgm:t>
    </dgm:pt>
    <dgm:pt modelId="{FE5E550A-A2C8-45E8-8A7E-0D365E1A64A1}" type="pres">
      <dgm:prSet presAssocID="{B5422461-DC3D-4A56-ADD3-6871DAA69E61}" presName="hierRoot2" presStyleCnt="0"/>
      <dgm:spPr/>
    </dgm:pt>
    <dgm:pt modelId="{68B39795-A3BC-4653-8B7F-3228408D867C}" type="pres">
      <dgm:prSet presAssocID="{B5422461-DC3D-4A56-ADD3-6871DAA69E61}" presName="composite2" presStyleCnt="0"/>
      <dgm:spPr/>
    </dgm:pt>
    <dgm:pt modelId="{6148F981-2124-4B3C-B817-3C58168ACEE5}" type="pres">
      <dgm:prSet presAssocID="{B5422461-DC3D-4A56-ADD3-6871DAA69E61}" presName="background2" presStyleLbl="asst1" presStyleIdx="0" presStyleCnt="16"/>
      <dgm:spPr>
        <a:xfrm>
          <a:off x="1370628" y="2071779"/>
          <a:ext cx="893636" cy="567459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de-DE"/>
        </a:p>
      </dgm:t>
    </dgm:pt>
    <dgm:pt modelId="{385C59CC-2538-4252-8220-1471EADDB9EF}" type="pres">
      <dgm:prSet presAssocID="{B5422461-DC3D-4A56-ADD3-6871DAA69E61}" presName="text2" presStyleLbl="fgAcc2" presStyleIdx="0" presStyleCnt="3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E58553A6-8117-40CE-A88C-1812B507CD73}" type="pres">
      <dgm:prSet presAssocID="{B5422461-DC3D-4A56-ADD3-6871DAA69E61}" presName="hierChild3" presStyleCnt="0"/>
      <dgm:spPr/>
    </dgm:pt>
    <dgm:pt modelId="{EFFA7272-2D74-4401-B1BF-A65A2EC6DC29}" type="pres">
      <dgm:prSet presAssocID="{E5CBCD79-6F1A-4B6B-80CB-C37539F0BF94}" presName="Name10" presStyleLbl="parChTrans1D2" presStyleIdx="1" presStyleCnt="3"/>
      <dgm:spPr/>
      <dgm:t>
        <a:bodyPr/>
        <a:lstStyle/>
        <a:p>
          <a:endParaRPr lang="de-DE"/>
        </a:p>
      </dgm:t>
    </dgm:pt>
    <dgm:pt modelId="{323DE181-AA11-4F44-8B86-BE6FBC5332E1}" type="pres">
      <dgm:prSet presAssocID="{AF44883D-5280-4201-8DDC-C86F366CDB3A}" presName="hierRoot2" presStyleCnt="0"/>
      <dgm:spPr/>
    </dgm:pt>
    <dgm:pt modelId="{8845D4D7-C604-4118-BB1A-99942C571516}" type="pres">
      <dgm:prSet presAssocID="{AF44883D-5280-4201-8DDC-C86F366CDB3A}" presName="composite2" presStyleCnt="0"/>
      <dgm:spPr/>
    </dgm:pt>
    <dgm:pt modelId="{5C0B922F-BE0F-448A-8850-0203E9F7E75A}" type="pres">
      <dgm:prSet presAssocID="{AF44883D-5280-4201-8DDC-C86F366CDB3A}" presName="background2" presStyleLbl="asst1" presStyleIdx="1" presStyleCnt="16"/>
      <dgm:spPr>
        <a:xfrm>
          <a:off x="2742567" y="2071779"/>
          <a:ext cx="893636" cy="567459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de-DE"/>
        </a:p>
      </dgm:t>
    </dgm:pt>
    <dgm:pt modelId="{A77D47D0-9673-4904-BC42-8021749E2783}" type="pres">
      <dgm:prSet presAssocID="{AF44883D-5280-4201-8DDC-C86F366CDB3A}" presName="text2" presStyleLbl="fgAcc2" presStyleIdx="1" presStyleCnt="3" custLinFactNeighborX="31301" custLinFactNeighborY="0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AD025A47-2A6D-4F22-94EE-A4F1FEA1FF91}" type="pres">
      <dgm:prSet presAssocID="{AF44883D-5280-4201-8DDC-C86F366CDB3A}" presName="hierChild3" presStyleCnt="0"/>
      <dgm:spPr/>
    </dgm:pt>
    <dgm:pt modelId="{E30374B8-F9C0-4F7D-A02B-43454C1858C0}" type="pres">
      <dgm:prSet presAssocID="{3ED26004-A2EC-4141-8FC6-788D92060CB0}" presName="Name17" presStyleLbl="parChTrans1D3" presStyleIdx="0" presStyleCnt="7"/>
      <dgm:spPr/>
      <dgm:t>
        <a:bodyPr/>
        <a:lstStyle/>
        <a:p>
          <a:endParaRPr lang="de-DE"/>
        </a:p>
      </dgm:t>
    </dgm:pt>
    <dgm:pt modelId="{E94E8555-21A3-4791-ABDA-C2CC0A0AC306}" type="pres">
      <dgm:prSet presAssocID="{1F076276-29C7-44FF-8484-5168D7FF9694}" presName="hierRoot3" presStyleCnt="0"/>
      <dgm:spPr/>
    </dgm:pt>
    <dgm:pt modelId="{31A6CC66-E401-4E2B-8B29-32C7CABC4704}" type="pres">
      <dgm:prSet presAssocID="{1F076276-29C7-44FF-8484-5168D7FF9694}" presName="composite3" presStyleCnt="0"/>
      <dgm:spPr/>
    </dgm:pt>
    <dgm:pt modelId="{4C8B5B43-8882-4599-BFF9-37752DB552BF}" type="pres">
      <dgm:prSet presAssocID="{1F076276-29C7-44FF-8484-5168D7FF9694}" presName="background3" presStyleLbl="asst1" presStyleIdx="2" presStyleCnt="16"/>
      <dgm:spPr>
        <a:xfrm>
          <a:off x="1097573" y="2899137"/>
          <a:ext cx="893636" cy="567459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de-DE"/>
        </a:p>
      </dgm:t>
    </dgm:pt>
    <dgm:pt modelId="{810C563F-4641-44D5-B98D-7D366AB2CD44}" type="pres">
      <dgm:prSet presAssocID="{1F076276-29C7-44FF-8484-5168D7FF9694}" presName="text3" presStyleLbl="fgAcc3" presStyleIdx="0" presStyleCnt="7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804B3A9F-DE99-433F-8A2C-DD82016F9BDF}" type="pres">
      <dgm:prSet presAssocID="{1F076276-29C7-44FF-8484-5168D7FF9694}" presName="hierChild4" presStyleCnt="0"/>
      <dgm:spPr/>
    </dgm:pt>
    <dgm:pt modelId="{066F752D-FDA7-42D8-800B-895CEFB7F147}" type="pres">
      <dgm:prSet presAssocID="{9F649120-B3B8-4B6B-9FD2-B113613537A5}" presName="Name23" presStyleLbl="parChTrans1D4" presStyleIdx="0" presStyleCnt="6"/>
      <dgm:spPr/>
      <dgm:t>
        <a:bodyPr/>
        <a:lstStyle/>
        <a:p>
          <a:endParaRPr lang="de-DE"/>
        </a:p>
      </dgm:t>
    </dgm:pt>
    <dgm:pt modelId="{3EAF3C99-42B0-4E9C-A7EF-1EC01BF1C6D6}" type="pres">
      <dgm:prSet presAssocID="{2AF87334-43CC-4B72-BC46-A423BB435462}" presName="hierRoot4" presStyleCnt="0"/>
      <dgm:spPr/>
    </dgm:pt>
    <dgm:pt modelId="{CB612585-6E57-49DE-8DC7-1E24B6D4B71D}" type="pres">
      <dgm:prSet presAssocID="{2AF87334-43CC-4B72-BC46-A423BB435462}" presName="composite4" presStyleCnt="0"/>
      <dgm:spPr/>
    </dgm:pt>
    <dgm:pt modelId="{7DB09CD5-CC46-45E3-BF3A-620B3A2C7C20}" type="pres">
      <dgm:prSet presAssocID="{2AF87334-43CC-4B72-BC46-A423BB435462}" presName="background4" presStyleLbl="asst1" presStyleIdx="3" presStyleCnt="16"/>
      <dgm:spPr>
        <a:xfrm>
          <a:off x="5351" y="3726495"/>
          <a:ext cx="893636" cy="567459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de-DE"/>
        </a:p>
      </dgm:t>
    </dgm:pt>
    <dgm:pt modelId="{D7AD91D5-8A3E-4791-8A82-BD9CC36D5C4D}" type="pres">
      <dgm:prSet presAssocID="{2AF87334-43CC-4B72-BC46-A423BB435462}" presName="text4" presStyleLbl="fgAcc4" presStyleIdx="0" presStyleCnt="6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3A2ED825-D9C0-4839-AEA0-18F1F90E945F}" type="pres">
      <dgm:prSet presAssocID="{2AF87334-43CC-4B72-BC46-A423BB435462}" presName="hierChild5" presStyleCnt="0"/>
      <dgm:spPr/>
    </dgm:pt>
    <dgm:pt modelId="{490BCDD3-9A92-4243-B802-AD983BEFFDC4}" type="pres">
      <dgm:prSet presAssocID="{5E413573-2DB1-44BD-B32E-DDF37772DBAA}" presName="Name23" presStyleLbl="parChTrans1D4" presStyleIdx="1" presStyleCnt="6"/>
      <dgm:spPr/>
      <dgm:t>
        <a:bodyPr/>
        <a:lstStyle/>
        <a:p>
          <a:endParaRPr lang="de-DE"/>
        </a:p>
      </dgm:t>
    </dgm:pt>
    <dgm:pt modelId="{B3F4E45A-50BC-48C1-84D1-3D07F394E940}" type="pres">
      <dgm:prSet presAssocID="{8100EAE1-2C1F-4671-A4A5-B5E3A71E6BE8}" presName="hierRoot4" presStyleCnt="0"/>
      <dgm:spPr/>
    </dgm:pt>
    <dgm:pt modelId="{F65B2A5B-8D24-41A0-A5CE-B0BC7B6A0617}" type="pres">
      <dgm:prSet presAssocID="{8100EAE1-2C1F-4671-A4A5-B5E3A71E6BE8}" presName="composite4" presStyleCnt="0"/>
      <dgm:spPr/>
    </dgm:pt>
    <dgm:pt modelId="{A421748C-D7B3-4DCE-A33F-DCF13CB701BC}" type="pres">
      <dgm:prSet presAssocID="{8100EAE1-2C1F-4671-A4A5-B5E3A71E6BE8}" presName="background4" presStyleLbl="asst1" presStyleIdx="4" presStyleCnt="16"/>
      <dgm:spPr>
        <a:xfrm>
          <a:off x="1097573" y="3726495"/>
          <a:ext cx="893636" cy="567459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de-DE"/>
        </a:p>
      </dgm:t>
    </dgm:pt>
    <dgm:pt modelId="{75DC2570-E71F-4BA9-B607-9D9BDC200E0B}" type="pres">
      <dgm:prSet presAssocID="{8100EAE1-2C1F-4671-A4A5-B5E3A71E6BE8}" presName="text4" presStyleLbl="fgAcc4" presStyleIdx="1" presStyleCnt="6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E8E50146-C546-4A6E-BB5F-B30CF919DEB6}" type="pres">
      <dgm:prSet presAssocID="{8100EAE1-2C1F-4671-A4A5-B5E3A71E6BE8}" presName="hierChild5" presStyleCnt="0"/>
      <dgm:spPr/>
    </dgm:pt>
    <dgm:pt modelId="{F8177266-9455-4E6F-B82B-7A489FCE6B6B}" type="pres">
      <dgm:prSet presAssocID="{C054C9A8-C349-48B2-B104-E1BCAA83C1A6}" presName="Name23" presStyleLbl="parChTrans1D4" presStyleIdx="2" presStyleCnt="6"/>
      <dgm:spPr/>
      <dgm:t>
        <a:bodyPr/>
        <a:lstStyle/>
        <a:p>
          <a:endParaRPr lang="de-DE"/>
        </a:p>
      </dgm:t>
    </dgm:pt>
    <dgm:pt modelId="{9A133460-673E-428D-834C-00133BCF3B3A}" type="pres">
      <dgm:prSet presAssocID="{5D734BCD-7758-453F-BAD2-B683DEABB51C}" presName="hierRoot4" presStyleCnt="0"/>
      <dgm:spPr/>
    </dgm:pt>
    <dgm:pt modelId="{1DE849B2-B872-44E2-8E48-6FA030DA6FCA}" type="pres">
      <dgm:prSet presAssocID="{5D734BCD-7758-453F-BAD2-B683DEABB51C}" presName="composite4" presStyleCnt="0"/>
      <dgm:spPr/>
    </dgm:pt>
    <dgm:pt modelId="{2E4A9014-5239-47DC-A635-985BBD20C931}" type="pres">
      <dgm:prSet presAssocID="{5D734BCD-7758-453F-BAD2-B683DEABB51C}" presName="background4" presStyleLbl="asst1" presStyleIdx="5" presStyleCnt="16"/>
      <dgm:spPr>
        <a:xfrm>
          <a:off x="2189795" y="3726495"/>
          <a:ext cx="893636" cy="567459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de-DE"/>
        </a:p>
      </dgm:t>
    </dgm:pt>
    <dgm:pt modelId="{37A9C9BA-9535-465A-B843-36275EF4038F}" type="pres">
      <dgm:prSet presAssocID="{5D734BCD-7758-453F-BAD2-B683DEABB51C}" presName="text4" presStyleLbl="fgAcc4" presStyleIdx="2" presStyleCnt="6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B1CD9884-B094-4911-97E4-82CDCFB348F5}" type="pres">
      <dgm:prSet presAssocID="{5D734BCD-7758-453F-BAD2-B683DEABB51C}" presName="hierChild5" presStyleCnt="0"/>
      <dgm:spPr/>
    </dgm:pt>
    <dgm:pt modelId="{757717DD-5E79-4F56-AAAB-ED4BBC75EB43}" type="pres">
      <dgm:prSet presAssocID="{045B6F35-9C21-4553-890F-9A7AEC2550B8}" presName="Name17" presStyleLbl="parChTrans1D3" presStyleIdx="1" presStyleCnt="7"/>
      <dgm:spPr/>
      <dgm:t>
        <a:bodyPr/>
        <a:lstStyle/>
        <a:p>
          <a:endParaRPr lang="de-DE"/>
        </a:p>
      </dgm:t>
    </dgm:pt>
    <dgm:pt modelId="{4C7CAC48-1A6D-4701-B964-B7453A22D222}" type="pres">
      <dgm:prSet presAssocID="{189131C1-6EF7-4177-AF76-BDDDA89A87F7}" presName="hierRoot3" presStyleCnt="0"/>
      <dgm:spPr/>
    </dgm:pt>
    <dgm:pt modelId="{7C49F315-CD15-4666-AED0-EB7C917C98AC}" type="pres">
      <dgm:prSet presAssocID="{189131C1-6EF7-4177-AF76-BDDDA89A87F7}" presName="composite3" presStyleCnt="0"/>
      <dgm:spPr/>
    </dgm:pt>
    <dgm:pt modelId="{E653EDEC-3E61-415D-8A2C-A30B2DEB1D94}" type="pres">
      <dgm:prSet presAssocID="{189131C1-6EF7-4177-AF76-BDDDA89A87F7}" presName="background3" presStyleLbl="asst1" presStyleIdx="6" presStyleCnt="16"/>
      <dgm:spPr>
        <a:xfrm>
          <a:off x="2517732" y="2908784"/>
          <a:ext cx="893636" cy="567459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de-DE"/>
        </a:p>
      </dgm:t>
    </dgm:pt>
    <dgm:pt modelId="{1F3825DF-9EDE-4A97-8D5B-A52B4B78D39F}" type="pres">
      <dgm:prSet presAssocID="{189131C1-6EF7-4177-AF76-BDDDA89A87F7}" presName="text3" presStyleLbl="fgAcc3" presStyleIdx="1" presStyleCnt="7" custLinFactNeighborX="36697" custLinFactNeighborY="1700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E57ACE46-EC74-440D-8A69-2D45961604AB}" type="pres">
      <dgm:prSet presAssocID="{189131C1-6EF7-4177-AF76-BDDDA89A87F7}" presName="hierChild4" presStyleCnt="0"/>
      <dgm:spPr/>
    </dgm:pt>
    <dgm:pt modelId="{C9011846-7D8F-4D57-A943-A56540D91AD7}" type="pres">
      <dgm:prSet presAssocID="{2553B581-5881-4D7C-BF40-052766F4B2D0}" presName="Name17" presStyleLbl="parChTrans1D3" presStyleIdx="2" presStyleCnt="7"/>
      <dgm:spPr/>
      <dgm:t>
        <a:bodyPr/>
        <a:lstStyle/>
        <a:p>
          <a:endParaRPr lang="de-DE"/>
        </a:p>
      </dgm:t>
    </dgm:pt>
    <dgm:pt modelId="{0420CBA1-5693-440F-BA40-0B8461DE0439}" type="pres">
      <dgm:prSet presAssocID="{B5ADDD76-7C2D-4330-987B-9CDC82DEF660}" presName="hierRoot3" presStyleCnt="0"/>
      <dgm:spPr/>
    </dgm:pt>
    <dgm:pt modelId="{0F8FBDB5-907E-4C86-8E2E-29E0639B23A6}" type="pres">
      <dgm:prSet presAssocID="{B5ADDD76-7C2D-4330-987B-9CDC82DEF660}" presName="composite3" presStyleCnt="0"/>
      <dgm:spPr/>
    </dgm:pt>
    <dgm:pt modelId="{600365DA-9AE0-42AF-B664-0D194B80141D}" type="pres">
      <dgm:prSet presAssocID="{B5ADDD76-7C2D-4330-987B-9CDC82DEF660}" presName="background3" presStyleLbl="asst1" presStyleIdx="7" presStyleCnt="16"/>
      <dgm:spPr>
        <a:xfrm>
          <a:off x="3828128" y="2899137"/>
          <a:ext cx="893636" cy="567459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de-DE"/>
        </a:p>
      </dgm:t>
    </dgm:pt>
    <dgm:pt modelId="{C20723F9-2912-40A8-86AE-8654841A7C0D}" type="pres">
      <dgm:prSet presAssocID="{B5ADDD76-7C2D-4330-987B-9CDC82DEF660}" presName="text3" presStyleLbl="fgAcc3" presStyleIdx="2" presStyleCnt="7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F286019B-B555-4C61-BCEC-85E7E5E6E4DD}" type="pres">
      <dgm:prSet presAssocID="{B5ADDD76-7C2D-4330-987B-9CDC82DEF660}" presName="hierChild4" presStyleCnt="0"/>
      <dgm:spPr/>
    </dgm:pt>
    <dgm:pt modelId="{6D7059A9-D471-4F5F-8E19-95D48B513E24}" type="pres">
      <dgm:prSet presAssocID="{DAABBC1E-933C-4BBA-9B2F-CDC7CCDED088}" presName="Name23" presStyleLbl="parChTrans1D4" presStyleIdx="3" presStyleCnt="6"/>
      <dgm:spPr/>
      <dgm:t>
        <a:bodyPr/>
        <a:lstStyle/>
        <a:p>
          <a:endParaRPr lang="de-DE"/>
        </a:p>
      </dgm:t>
    </dgm:pt>
    <dgm:pt modelId="{5F95040D-0D5B-4587-AE27-C3951C855871}" type="pres">
      <dgm:prSet presAssocID="{B050C294-812C-4295-9B97-5D489458DAD2}" presName="hierRoot4" presStyleCnt="0"/>
      <dgm:spPr/>
    </dgm:pt>
    <dgm:pt modelId="{860C43ED-E5A2-4755-B8C3-8B252EEDA457}" type="pres">
      <dgm:prSet presAssocID="{B050C294-812C-4295-9B97-5D489458DAD2}" presName="composite4" presStyleCnt="0"/>
      <dgm:spPr/>
    </dgm:pt>
    <dgm:pt modelId="{990DF878-B967-4021-AB20-0474F2F2B688}" type="pres">
      <dgm:prSet presAssocID="{B050C294-812C-4295-9B97-5D489458DAD2}" presName="background4" presStyleLbl="asst1" presStyleIdx="8" presStyleCnt="16"/>
      <dgm:spPr>
        <a:xfrm>
          <a:off x="3282017" y="3726495"/>
          <a:ext cx="893636" cy="567459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de-DE"/>
        </a:p>
      </dgm:t>
    </dgm:pt>
    <dgm:pt modelId="{7CE93A35-6F7F-4C03-B4DB-A98BB1AC561D}" type="pres">
      <dgm:prSet presAssocID="{B050C294-812C-4295-9B97-5D489458DAD2}" presName="text4" presStyleLbl="fgAcc4" presStyleIdx="3" presStyleCnt="6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935808A1-DF39-4F5E-921E-A4F9B422E15E}" type="pres">
      <dgm:prSet presAssocID="{B050C294-812C-4295-9B97-5D489458DAD2}" presName="hierChild5" presStyleCnt="0"/>
      <dgm:spPr/>
    </dgm:pt>
    <dgm:pt modelId="{35508B8E-87A6-4757-BE1C-B16104D50BD1}" type="pres">
      <dgm:prSet presAssocID="{8E60FABA-AC23-4D80-8822-AA2FCCE8C93C}" presName="Name23" presStyleLbl="parChTrans1D4" presStyleIdx="4" presStyleCnt="6"/>
      <dgm:spPr/>
      <dgm:t>
        <a:bodyPr/>
        <a:lstStyle/>
        <a:p>
          <a:endParaRPr lang="de-DE"/>
        </a:p>
      </dgm:t>
    </dgm:pt>
    <dgm:pt modelId="{A47E92C8-11D9-45CF-A264-A4F57B3ADE7C}" type="pres">
      <dgm:prSet presAssocID="{30C0E3F1-77C9-4491-85A9-E1482BB03177}" presName="hierRoot4" presStyleCnt="0"/>
      <dgm:spPr/>
    </dgm:pt>
    <dgm:pt modelId="{A3FBBACC-2B43-4002-9113-622E508C56EA}" type="pres">
      <dgm:prSet presAssocID="{30C0E3F1-77C9-4491-85A9-E1482BB03177}" presName="composite4" presStyleCnt="0"/>
      <dgm:spPr/>
    </dgm:pt>
    <dgm:pt modelId="{2D2C48C6-F0B0-4269-90D8-351CFD6808D4}" type="pres">
      <dgm:prSet presAssocID="{30C0E3F1-77C9-4491-85A9-E1482BB03177}" presName="background4" presStyleLbl="asst1" presStyleIdx="9" presStyleCnt="16"/>
      <dgm:spPr>
        <a:xfrm>
          <a:off x="4374239" y="3726495"/>
          <a:ext cx="893636" cy="567459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de-DE"/>
        </a:p>
      </dgm:t>
    </dgm:pt>
    <dgm:pt modelId="{35C83EFD-8E05-48A1-A7DC-233ACF2007D4}" type="pres">
      <dgm:prSet presAssocID="{30C0E3F1-77C9-4491-85A9-E1482BB03177}" presName="text4" presStyleLbl="fgAcc4" presStyleIdx="4" presStyleCnt="6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365504A0-F394-42D0-AE3E-77B143979BBB}" type="pres">
      <dgm:prSet presAssocID="{30C0E3F1-77C9-4491-85A9-E1482BB03177}" presName="hierChild5" presStyleCnt="0"/>
      <dgm:spPr/>
    </dgm:pt>
    <dgm:pt modelId="{DC15D00D-3845-411F-B832-B330E4DFA92B}" type="pres">
      <dgm:prSet presAssocID="{D741A0CD-2570-4E2E-A44F-A2CB243D49C4}" presName="Name10" presStyleLbl="parChTrans1D2" presStyleIdx="2" presStyleCnt="3"/>
      <dgm:spPr/>
      <dgm:t>
        <a:bodyPr/>
        <a:lstStyle/>
        <a:p>
          <a:endParaRPr lang="de-DE"/>
        </a:p>
      </dgm:t>
    </dgm:pt>
    <dgm:pt modelId="{6465E5E3-D69D-486A-9F45-8C693372D64F}" type="pres">
      <dgm:prSet presAssocID="{18745BCA-440D-4787-A899-CDEC507FC4B9}" presName="hierRoot2" presStyleCnt="0"/>
      <dgm:spPr/>
    </dgm:pt>
    <dgm:pt modelId="{6A6D8391-588F-46FB-9940-37177BBBCA84}" type="pres">
      <dgm:prSet presAssocID="{18745BCA-440D-4787-A899-CDEC507FC4B9}" presName="composite2" presStyleCnt="0"/>
      <dgm:spPr/>
    </dgm:pt>
    <dgm:pt modelId="{EAD3DACC-2EB7-4C17-86F2-9D0E666255B8}" type="pres">
      <dgm:prSet presAssocID="{18745BCA-440D-4787-A899-CDEC507FC4B9}" presName="background2" presStyleLbl="asst1" presStyleIdx="10" presStyleCnt="16"/>
      <dgm:spPr>
        <a:xfrm>
          <a:off x="7104794" y="2071779"/>
          <a:ext cx="893636" cy="567459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de-DE"/>
        </a:p>
      </dgm:t>
    </dgm:pt>
    <dgm:pt modelId="{6366B170-BC79-4966-B212-1DE123361599}" type="pres">
      <dgm:prSet presAssocID="{18745BCA-440D-4787-A899-CDEC507FC4B9}" presName="text2" presStyleLbl="fgAcc2" presStyleIdx="2" presStyleCnt="3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3ED8C18E-38D8-4984-BCE2-6411B44332CE}" type="pres">
      <dgm:prSet presAssocID="{18745BCA-440D-4787-A899-CDEC507FC4B9}" presName="hierChild3" presStyleCnt="0"/>
      <dgm:spPr/>
    </dgm:pt>
    <dgm:pt modelId="{5B22F025-943C-437B-B546-E855F941F43B}" type="pres">
      <dgm:prSet presAssocID="{3DBD2B5A-A8B8-4FAC-BA54-36CE48F3D563}" presName="Name17" presStyleLbl="parChTrans1D3" presStyleIdx="3" presStyleCnt="7"/>
      <dgm:spPr/>
      <dgm:t>
        <a:bodyPr/>
        <a:lstStyle/>
        <a:p>
          <a:endParaRPr lang="de-DE"/>
        </a:p>
      </dgm:t>
    </dgm:pt>
    <dgm:pt modelId="{2090621F-E31A-4793-9473-1F1609A02C6E}" type="pres">
      <dgm:prSet presAssocID="{FD96DFBD-2216-4261-B57B-CC01D6FEF2A3}" presName="hierRoot3" presStyleCnt="0"/>
      <dgm:spPr/>
    </dgm:pt>
    <dgm:pt modelId="{33599ACE-C6A1-4E91-82AA-71AA88A51314}" type="pres">
      <dgm:prSet presAssocID="{FD96DFBD-2216-4261-B57B-CC01D6FEF2A3}" presName="composite3" presStyleCnt="0"/>
      <dgm:spPr/>
    </dgm:pt>
    <dgm:pt modelId="{E894ECD4-A608-4371-AAE6-48FE93C4A325}" type="pres">
      <dgm:prSet presAssocID="{FD96DFBD-2216-4261-B57B-CC01D6FEF2A3}" presName="background3" presStyleLbl="asst1" presStyleIdx="11" presStyleCnt="16"/>
      <dgm:spPr>
        <a:xfrm>
          <a:off x="5466461" y="2899137"/>
          <a:ext cx="893636" cy="567459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de-DE"/>
        </a:p>
      </dgm:t>
    </dgm:pt>
    <dgm:pt modelId="{5C48F72D-0C75-4FFF-83C5-20FC53B00BAB}" type="pres">
      <dgm:prSet presAssocID="{FD96DFBD-2216-4261-B57B-CC01D6FEF2A3}" presName="text3" presStyleLbl="fgAcc3" presStyleIdx="3" presStyleCnt="7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2CD4791B-A037-45AF-B558-F8906C26482F}" type="pres">
      <dgm:prSet presAssocID="{FD96DFBD-2216-4261-B57B-CC01D6FEF2A3}" presName="hierChild4" presStyleCnt="0"/>
      <dgm:spPr/>
    </dgm:pt>
    <dgm:pt modelId="{894C975D-DA95-4C6F-AAE0-2380FF7597C7}" type="pres">
      <dgm:prSet presAssocID="{302E01F1-C55E-4A22-B3BF-7D97357C245B}" presName="Name23" presStyleLbl="parChTrans1D4" presStyleIdx="5" presStyleCnt="6"/>
      <dgm:spPr/>
      <dgm:t>
        <a:bodyPr/>
        <a:lstStyle/>
        <a:p>
          <a:endParaRPr lang="de-DE"/>
        </a:p>
      </dgm:t>
    </dgm:pt>
    <dgm:pt modelId="{8B16A59F-FB1D-479A-A236-457C3B5CF218}" type="pres">
      <dgm:prSet presAssocID="{CF949FEE-0675-4878-8FD3-E6E1A5B8FBC2}" presName="hierRoot4" presStyleCnt="0"/>
      <dgm:spPr/>
    </dgm:pt>
    <dgm:pt modelId="{70A5CEA1-0736-43FA-90EC-D10332029D85}" type="pres">
      <dgm:prSet presAssocID="{CF949FEE-0675-4878-8FD3-E6E1A5B8FBC2}" presName="composite4" presStyleCnt="0"/>
      <dgm:spPr/>
    </dgm:pt>
    <dgm:pt modelId="{A7183BAE-255E-4098-8D5A-5A3DAE7B2DCD}" type="pres">
      <dgm:prSet presAssocID="{CF949FEE-0675-4878-8FD3-E6E1A5B8FBC2}" presName="background4" presStyleLbl="asst1" presStyleIdx="12" presStyleCnt="16"/>
      <dgm:spPr>
        <a:xfrm>
          <a:off x="5466461" y="3726495"/>
          <a:ext cx="893636" cy="567459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de-DE"/>
        </a:p>
      </dgm:t>
    </dgm:pt>
    <dgm:pt modelId="{581A3E84-BEB8-46E3-AD9A-63F2C8679E2B}" type="pres">
      <dgm:prSet presAssocID="{CF949FEE-0675-4878-8FD3-E6E1A5B8FBC2}" presName="text4" presStyleLbl="fgAcc4" presStyleIdx="5" presStyleCnt="6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C7E0A626-DC5D-497A-A89B-DCFA4F8FC6FC}" type="pres">
      <dgm:prSet presAssocID="{CF949FEE-0675-4878-8FD3-E6E1A5B8FBC2}" presName="hierChild5" presStyleCnt="0"/>
      <dgm:spPr/>
    </dgm:pt>
    <dgm:pt modelId="{9CFBECAF-D8A5-436E-AEFE-C2B19FEA3634}" type="pres">
      <dgm:prSet presAssocID="{8819963F-457F-4F3A-8BE3-5A024AB340B5}" presName="Name17" presStyleLbl="parChTrans1D3" presStyleIdx="4" presStyleCnt="7"/>
      <dgm:spPr/>
      <dgm:t>
        <a:bodyPr/>
        <a:lstStyle/>
        <a:p>
          <a:endParaRPr lang="de-DE"/>
        </a:p>
      </dgm:t>
    </dgm:pt>
    <dgm:pt modelId="{3EF18B77-5C7A-4043-BA24-FBBEC51F50EE}" type="pres">
      <dgm:prSet presAssocID="{5738F184-C794-4BDC-B739-F82F168CD33E}" presName="hierRoot3" presStyleCnt="0"/>
      <dgm:spPr/>
    </dgm:pt>
    <dgm:pt modelId="{162A11BA-4E06-4F66-BDC2-754BACD17BED}" type="pres">
      <dgm:prSet presAssocID="{5738F184-C794-4BDC-B739-F82F168CD33E}" presName="composite3" presStyleCnt="0"/>
      <dgm:spPr/>
    </dgm:pt>
    <dgm:pt modelId="{4A7E6F20-C849-43E0-BF0E-56367F83C192}" type="pres">
      <dgm:prSet presAssocID="{5738F184-C794-4BDC-B739-F82F168CD33E}" presName="background3" presStyleLbl="asst1" presStyleIdx="13" presStyleCnt="16"/>
      <dgm:spPr>
        <a:xfrm>
          <a:off x="6558683" y="2899137"/>
          <a:ext cx="893636" cy="567459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de-DE"/>
        </a:p>
      </dgm:t>
    </dgm:pt>
    <dgm:pt modelId="{31C99EE3-41B6-4E45-BAEF-FEE7539E40A5}" type="pres">
      <dgm:prSet presAssocID="{5738F184-C794-4BDC-B739-F82F168CD33E}" presName="text3" presStyleLbl="fgAcc3" presStyleIdx="4" presStyleCnt="7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7DA343CD-5C44-43C2-9E68-E79F7EAD6212}" type="pres">
      <dgm:prSet presAssocID="{5738F184-C794-4BDC-B739-F82F168CD33E}" presName="hierChild4" presStyleCnt="0"/>
      <dgm:spPr/>
    </dgm:pt>
    <dgm:pt modelId="{62909FC5-6C7B-46E7-A022-8916DB7E967E}" type="pres">
      <dgm:prSet presAssocID="{E6EA1EE0-5853-4AB3-A7C8-3B2E416D68DA}" presName="Name17" presStyleLbl="parChTrans1D3" presStyleIdx="5" presStyleCnt="7"/>
      <dgm:spPr/>
      <dgm:t>
        <a:bodyPr/>
        <a:lstStyle/>
        <a:p>
          <a:endParaRPr lang="de-DE"/>
        </a:p>
      </dgm:t>
    </dgm:pt>
    <dgm:pt modelId="{D35580AF-DA27-4252-B247-F7B1C37FEE2B}" type="pres">
      <dgm:prSet presAssocID="{F9F6728F-A3C8-45C5-92FA-BDAEBA0827C0}" presName="hierRoot3" presStyleCnt="0"/>
      <dgm:spPr/>
    </dgm:pt>
    <dgm:pt modelId="{2EE8B0ED-BB2A-4AD2-888A-D63633FAB83F}" type="pres">
      <dgm:prSet presAssocID="{F9F6728F-A3C8-45C5-92FA-BDAEBA0827C0}" presName="composite3" presStyleCnt="0"/>
      <dgm:spPr/>
    </dgm:pt>
    <dgm:pt modelId="{91B8E529-EC92-4D67-A63D-898E87464C01}" type="pres">
      <dgm:prSet presAssocID="{F9F6728F-A3C8-45C5-92FA-BDAEBA0827C0}" presName="background3" presStyleLbl="asst1" presStyleIdx="14" presStyleCnt="16"/>
      <dgm:spPr>
        <a:xfrm>
          <a:off x="7650905" y="2899137"/>
          <a:ext cx="893636" cy="567459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de-DE"/>
        </a:p>
      </dgm:t>
    </dgm:pt>
    <dgm:pt modelId="{80A9D846-5230-4E46-8ED0-E1EA4E87B1AF}" type="pres">
      <dgm:prSet presAssocID="{F9F6728F-A3C8-45C5-92FA-BDAEBA0827C0}" presName="text3" presStyleLbl="fgAcc3" presStyleIdx="5" presStyleCnt="7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4B0D87DB-7417-4E23-893C-41DC08A73564}" type="pres">
      <dgm:prSet presAssocID="{F9F6728F-A3C8-45C5-92FA-BDAEBA0827C0}" presName="hierChild4" presStyleCnt="0"/>
      <dgm:spPr/>
    </dgm:pt>
    <dgm:pt modelId="{A934B315-970D-406C-8E93-2FCD2AF720CE}" type="pres">
      <dgm:prSet presAssocID="{E1DEEDDE-6F63-4822-A4A0-3BAFF7530059}" presName="Name17" presStyleLbl="parChTrans1D3" presStyleIdx="6" presStyleCnt="7"/>
      <dgm:spPr/>
      <dgm:t>
        <a:bodyPr/>
        <a:lstStyle/>
        <a:p>
          <a:endParaRPr lang="de-DE"/>
        </a:p>
      </dgm:t>
    </dgm:pt>
    <dgm:pt modelId="{A3C94DA9-D48F-4C1C-9DAD-3A4306C7B899}" type="pres">
      <dgm:prSet presAssocID="{2AF64E6B-0A5C-423D-B814-41F4CEABFC1E}" presName="hierRoot3" presStyleCnt="0"/>
      <dgm:spPr/>
    </dgm:pt>
    <dgm:pt modelId="{877BEB2A-0866-42B7-9FC3-8A083D9930E7}" type="pres">
      <dgm:prSet presAssocID="{2AF64E6B-0A5C-423D-B814-41F4CEABFC1E}" presName="composite3" presStyleCnt="0"/>
      <dgm:spPr/>
    </dgm:pt>
    <dgm:pt modelId="{EEFCDC90-04CF-4C84-9015-787743EDEDBF}" type="pres">
      <dgm:prSet presAssocID="{2AF64E6B-0A5C-423D-B814-41F4CEABFC1E}" presName="background3" presStyleLbl="asst1" presStyleIdx="15" presStyleCnt="16"/>
      <dgm:spPr>
        <a:xfrm>
          <a:off x="8743127" y="2899137"/>
          <a:ext cx="893636" cy="567459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de-DE"/>
        </a:p>
      </dgm:t>
    </dgm:pt>
    <dgm:pt modelId="{A9154F6A-3CEE-438C-B07F-6E1AB55AE314}" type="pres">
      <dgm:prSet presAssocID="{2AF64E6B-0A5C-423D-B814-41F4CEABFC1E}" presName="text3" presStyleLbl="fgAcc3" presStyleIdx="6" presStyleCnt="7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466C8CB4-46C2-4C19-96D2-8B06F3176B18}" type="pres">
      <dgm:prSet presAssocID="{2AF64E6B-0A5C-423D-B814-41F4CEABFC1E}" presName="hierChild4" presStyleCnt="0"/>
      <dgm:spPr/>
    </dgm:pt>
  </dgm:ptLst>
  <dgm:cxnLst>
    <dgm:cxn modelId="{A77CEDCE-D826-42AE-9DAE-98917B1D258F}" type="presOf" srcId="{189131C1-6EF7-4177-AF76-BDDDA89A87F7}" destId="{1F3825DF-9EDE-4A97-8D5B-A52B4B78D39F}" srcOrd="0" destOrd="0" presId="urn:microsoft.com/office/officeart/2005/8/layout/hierarchy1"/>
    <dgm:cxn modelId="{9A186FCC-CF62-485C-A61C-C1765DF92C0F}" type="presOf" srcId="{FD96DFBD-2216-4261-B57B-CC01D6FEF2A3}" destId="{5C48F72D-0C75-4FFF-83C5-20FC53B00BAB}" srcOrd="0" destOrd="0" presId="urn:microsoft.com/office/officeart/2005/8/layout/hierarchy1"/>
    <dgm:cxn modelId="{47E846CA-E71F-4EEE-AC56-2F0BF6CE1EDF}" type="presOf" srcId="{C054C9A8-C349-48B2-B104-E1BCAA83C1A6}" destId="{F8177266-9455-4E6F-B82B-7A489FCE6B6B}" srcOrd="0" destOrd="0" presId="urn:microsoft.com/office/officeart/2005/8/layout/hierarchy1"/>
    <dgm:cxn modelId="{B468394E-7F95-44EA-8D79-77E7B0371509}" srcId="{B5ADDD76-7C2D-4330-987B-9CDC82DEF660}" destId="{30C0E3F1-77C9-4491-85A9-E1482BB03177}" srcOrd="1" destOrd="0" parTransId="{8E60FABA-AC23-4D80-8822-AA2FCCE8C93C}" sibTransId="{70E32EBC-0581-4EF4-B139-A973F915A134}"/>
    <dgm:cxn modelId="{174B4DD6-5B92-433E-A4C7-00D938CE6CD2}" srcId="{1F076276-29C7-44FF-8484-5168D7FF9694}" destId="{2AF87334-43CC-4B72-BC46-A423BB435462}" srcOrd="0" destOrd="0" parTransId="{9F649120-B3B8-4B6B-9FD2-B113613537A5}" sibTransId="{5EF64618-E2BE-425E-9E07-562400EA7DF3}"/>
    <dgm:cxn modelId="{E3C5B140-09A4-47C7-967F-47D59FB3AEF2}" type="presOf" srcId="{A3AF722A-5A19-4F0E-AB7B-DEFA2F64A3D8}" destId="{0BC1CD88-30EF-4C99-AFF5-824CF9FC1A34}" srcOrd="0" destOrd="0" presId="urn:microsoft.com/office/officeart/2005/8/layout/hierarchy1"/>
    <dgm:cxn modelId="{CA6FF347-1587-4EDD-AB52-E9022AC8B305}" srcId="{1F076276-29C7-44FF-8484-5168D7FF9694}" destId="{8100EAE1-2C1F-4671-A4A5-B5E3A71E6BE8}" srcOrd="1" destOrd="0" parTransId="{5E413573-2DB1-44BD-B32E-DDF37772DBAA}" sibTransId="{8A632948-3DD5-4E66-B1B2-908D033E0A65}"/>
    <dgm:cxn modelId="{922BC927-7D7A-434A-A149-F79FF919F16C}" type="presOf" srcId="{CF949FEE-0675-4878-8FD3-E6E1A5B8FBC2}" destId="{581A3E84-BEB8-46E3-AD9A-63F2C8679E2B}" srcOrd="0" destOrd="0" presId="urn:microsoft.com/office/officeart/2005/8/layout/hierarchy1"/>
    <dgm:cxn modelId="{C8E9BDC4-20C0-40CD-8CA8-AFCBC8D150AE}" type="presOf" srcId="{2AF64E6B-0A5C-423D-B814-41F4CEABFC1E}" destId="{A9154F6A-3CEE-438C-B07F-6E1AB55AE314}" srcOrd="0" destOrd="0" presId="urn:microsoft.com/office/officeart/2005/8/layout/hierarchy1"/>
    <dgm:cxn modelId="{C5835F56-AC35-423E-9BDA-04E3EFD6E31E}" srcId="{18745BCA-440D-4787-A899-CDEC507FC4B9}" destId="{FD96DFBD-2216-4261-B57B-CC01D6FEF2A3}" srcOrd="0" destOrd="0" parTransId="{3DBD2B5A-A8B8-4FAC-BA54-36CE48F3D563}" sibTransId="{D8C1AF8B-3090-4035-A443-C59DDD62A45A}"/>
    <dgm:cxn modelId="{A4D459A8-1F08-4950-9BA0-83769D3EF6E6}" type="presOf" srcId="{045B6F35-9C21-4553-890F-9A7AEC2550B8}" destId="{757717DD-5E79-4F56-AAAB-ED4BBC75EB43}" srcOrd="0" destOrd="0" presId="urn:microsoft.com/office/officeart/2005/8/layout/hierarchy1"/>
    <dgm:cxn modelId="{66FB0529-2DEA-428B-AB94-304A6471B77E}" srcId="{D80475B0-8313-4E94-91BB-27F1D68CA2CB}" destId="{18745BCA-440D-4787-A899-CDEC507FC4B9}" srcOrd="2" destOrd="0" parTransId="{D741A0CD-2570-4E2E-A44F-A2CB243D49C4}" sibTransId="{7ABB5FD0-136E-41D4-9F4A-A0C3ECAB3DA0}"/>
    <dgm:cxn modelId="{7CA5AA58-99E8-444D-AA8F-5B42A4CB0F22}" type="presOf" srcId="{2AF87334-43CC-4B72-BC46-A423BB435462}" destId="{D7AD91D5-8A3E-4791-8A82-BD9CC36D5C4D}" srcOrd="0" destOrd="0" presId="urn:microsoft.com/office/officeart/2005/8/layout/hierarchy1"/>
    <dgm:cxn modelId="{4A1EE9D7-2C17-459E-8782-FD2DAFD89A33}" type="presOf" srcId="{F9F6728F-A3C8-45C5-92FA-BDAEBA0827C0}" destId="{80A9D846-5230-4E46-8ED0-E1EA4E87B1AF}" srcOrd="0" destOrd="0" presId="urn:microsoft.com/office/officeart/2005/8/layout/hierarchy1"/>
    <dgm:cxn modelId="{7D749832-1F49-4DC9-ABB0-7E93F6115A65}" type="presOf" srcId="{B5ADDD76-7C2D-4330-987B-9CDC82DEF660}" destId="{C20723F9-2912-40A8-86AE-8654841A7C0D}" srcOrd="0" destOrd="0" presId="urn:microsoft.com/office/officeart/2005/8/layout/hierarchy1"/>
    <dgm:cxn modelId="{DEEE39A2-2FCF-4701-A3A7-97865CF4C12F}" type="presOf" srcId="{E1DEEDDE-6F63-4822-A4A0-3BAFF7530059}" destId="{A934B315-970D-406C-8E93-2FCD2AF720CE}" srcOrd="0" destOrd="0" presId="urn:microsoft.com/office/officeart/2005/8/layout/hierarchy1"/>
    <dgm:cxn modelId="{C71DF0B6-F7D3-458E-9EA6-5543E19128F9}" type="presOf" srcId="{5D734BCD-7758-453F-BAD2-B683DEABB51C}" destId="{37A9C9BA-9535-465A-B843-36275EF4038F}" srcOrd="0" destOrd="0" presId="urn:microsoft.com/office/officeart/2005/8/layout/hierarchy1"/>
    <dgm:cxn modelId="{57861042-C4A7-4331-9273-22DAF4F72319}" type="presOf" srcId="{D741A0CD-2570-4E2E-A44F-A2CB243D49C4}" destId="{DC15D00D-3845-411F-B832-B330E4DFA92B}" srcOrd="0" destOrd="0" presId="urn:microsoft.com/office/officeart/2005/8/layout/hierarchy1"/>
    <dgm:cxn modelId="{62CF3836-BAC2-4D88-8589-34D70938BA24}" srcId="{18745BCA-440D-4787-A899-CDEC507FC4B9}" destId="{F9F6728F-A3C8-45C5-92FA-BDAEBA0827C0}" srcOrd="2" destOrd="0" parTransId="{E6EA1EE0-5853-4AB3-A7C8-3B2E416D68DA}" sibTransId="{D6DCCB3A-7E21-479A-87F6-15E06693270F}"/>
    <dgm:cxn modelId="{4C513C54-DE93-40DF-B44D-98AC241ABE14}" srcId="{B5ADDD76-7C2D-4330-987B-9CDC82DEF660}" destId="{B050C294-812C-4295-9B97-5D489458DAD2}" srcOrd="0" destOrd="0" parTransId="{DAABBC1E-933C-4BBA-9B2F-CDC7CCDED088}" sibTransId="{913F19E1-569B-4989-A370-8BDF223C2C23}"/>
    <dgm:cxn modelId="{DE598700-7370-4029-9D25-A2EBE53D3271}" type="presOf" srcId="{1F076276-29C7-44FF-8484-5168D7FF9694}" destId="{810C563F-4641-44D5-B98D-7D366AB2CD44}" srcOrd="0" destOrd="0" presId="urn:microsoft.com/office/officeart/2005/8/layout/hierarchy1"/>
    <dgm:cxn modelId="{8D57D128-F356-487C-A317-B0B1033E8352}" srcId="{18745BCA-440D-4787-A899-CDEC507FC4B9}" destId="{5738F184-C794-4BDC-B739-F82F168CD33E}" srcOrd="1" destOrd="0" parTransId="{8819963F-457F-4F3A-8BE3-5A024AB340B5}" sibTransId="{E7737B9A-068C-4635-8CCC-BC50265443EC}"/>
    <dgm:cxn modelId="{BD697048-5609-4161-B147-2C166A3409B7}" srcId="{948BDD1C-FD28-4998-B3FD-5DEAC67282A8}" destId="{D80475B0-8313-4E94-91BB-27F1D68CA2CB}" srcOrd="1" destOrd="0" parTransId="{F6DBBDBD-A6E2-4DC0-9E52-E1824765A66A}" sibTransId="{209E97A5-6F75-44E5-9A83-141421A13330}"/>
    <dgm:cxn modelId="{71ED7125-B7FE-4952-85A8-7758FC2D60DF}" srcId="{AF44883D-5280-4201-8DDC-C86F366CDB3A}" destId="{1F076276-29C7-44FF-8484-5168D7FF9694}" srcOrd="0" destOrd="0" parTransId="{3ED26004-A2EC-4141-8FC6-788D92060CB0}" sibTransId="{356F6243-46DA-4A55-9F4D-CB1872DDDAB9}"/>
    <dgm:cxn modelId="{C909B6D6-42BD-4596-8E1F-6F6259ECFDD8}" srcId="{AF44883D-5280-4201-8DDC-C86F366CDB3A}" destId="{189131C1-6EF7-4177-AF76-BDDDA89A87F7}" srcOrd="1" destOrd="0" parTransId="{045B6F35-9C21-4553-890F-9A7AEC2550B8}" sibTransId="{3193287E-5B25-487D-8F8F-C732F470E549}"/>
    <dgm:cxn modelId="{F155078B-80A3-4A40-A767-E3F9E232519E}" type="presOf" srcId="{5E413573-2DB1-44BD-B32E-DDF37772DBAA}" destId="{490BCDD3-9A92-4243-B802-AD983BEFFDC4}" srcOrd="0" destOrd="0" presId="urn:microsoft.com/office/officeart/2005/8/layout/hierarchy1"/>
    <dgm:cxn modelId="{DECB7DC4-B5DE-4DBF-918A-4F977722E114}" srcId="{D80475B0-8313-4E94-91BB-27F1D68CA2CB}" destId="{AF44883D-5280-4201-8DDC-C86F366CDB3A}" srcOrd="1" destOrd="0" parTransId="{E5CBCD79-6F1A-4B6B-80CB-C37539F0BF94}" sibTransId="{9133FA26-6489-4F5E-8A9C-AF0945BEE599}"/>
    <dgm:cxn modelId="{10725D93-7F94-41BF-AE7F-EBAA7D079237}" type="presOf" srcId="{D80475B0-8313-4E94-91BB-27F1D68CA2CB}" destId="{8F46B43F-9BFB-4950-B935-98E87306F1DC}" srcOrd="0" destOrd="0" presId="urn:microsoft.com/office/officeart/2005/8/layout/hierarchy1"/>
    <dgm:cxn modelId="{F8F5198D-EBE4-4AB2-9A61-263A57729280}" type="presOf" srcId="{8E60FABA-AC23-4D80-8822-AA2FCCE8C93C}" destId="{35508B8E-87A6-4757-BE1C-B16104D50BD1}" srcOrd="0" destOrd="0" presId="urn:microsoft.com/office/officeart/2005/8/layout/hierarchy1"/>
    <dgm:cxn modelId="{8B5DE2BF-CCFD-413C-AD23-6317A93C6077}" srcId="{1F076276-29C7-44FF-8484-5168D7FF9694}" destId="{5D734BCD-7758-453F-BAD2-B683DEABB51C}" srcOrd="2" destOrd="0" parTransId="{C054C9A8-C349-48B2-B104-E1BCAA83C1A6}" sibTransId="{803E263B-40C9-416E-ADFD-C827C0DAF7B4}"/>
    <dgm:cxn modelId="{FE640AFB-C2D4-4583-8D75-641C6AAAFED1}" type="presOf" srcId="{B050C294-812C-4295-9B97-5D489458DAD2}" destId="{7CE93A35-6F7F-4C03-B4DB-A98BB1AC561D}" srcOrd="0" destOrd="0" presId="urn:microsoft.com/office/officeart/2005/8/layout/hierarchy1"/>
    <dgm:cxn modelId="{517B9FFF-8BB7-4A57-83A5-E4BCA41EBE05}" type="presOf" srcId="{B5422461-DC3D-4A56-ADD3-6871DAA69E61}" destId="{385C59CC-2538-4252-8220-1471EADDB9EF}" srcOrd="0" destOrd="0" presId="urn:microsoft.com/office/officeart/2005/8/layout/hierarchy1"/>
    <dgm:cxn modelId="{62A7D9F8-FAC5-4122-93D9-0F842E57CC9F}" type="presOf" srcId="{3DBD2B5A-A8B8-4FAC-BA54-36CE48F3D563}" destId="{5B22F025-943C-437B-B546-E855F941F43B}" srcOrd="0" destOrd="0" presId="urn:microsoft.com/office/officeart/2005/8/layout/hierarchy1"/>
    <dgm:cxn modelId="{9FA74E59-A77A-4987-9B4A-FB00CA25BE8B}" type="presOf" srcId="{3ED26004-A2EC-4141-8FC6-788D92060CB0}" destId="{E30374B8-F9C0-4F7D-A02B-43454C1858C0}" srcOrd="0" destOrd="0" presId="urn:microsoft.com/office/officeart/2005/8/layout/hierarchy1"/>
    <dgm:cxn modelId="{9A719022-2716-4457-A6FA-A26C6CEC33C6}" type="presOf" srcId="{A118FFFA-EBD4-419F-BA58-2A200D9279B1}" destId="{E505AD20-04D9-4762-B6B3-DF42B018E941}" srcOrd="0" destOrd="0" presId="urn:microsoft.com/office/officeart/2005/8/layout/hierarchy1"/>
    <dgm:cxn modelId="{C30836DC-F3A2-455D-9825-2C09D868273E}" type="presOf" srcId="{18745BCA-440D-4787-A899-CDEC507FC4B9}" destId="{6366B170-BC79-4966-B212-1DE123361599}" srcOrd="0" destOrd="0" presId="urn:microsoft.com/office/officeart/2005/8/layout/hierarchy1"/>
    <dgm:cxn modelId="{512EF03E-AEC9-40CB-8C2E-DFB1B48B8D6C}" srcId="{D80475B0-8313-4E94-91BB-27F1D68CA2CB}" destId="{B5422461-DC3D-4A56-ADD3-6871DAA69E61}" srcOrd="0" destOrd="0" parTransId="{A3AF722A-5A19-4F0E-AB7B-DEFA2F64A3D8}" sibTransId="{9B133162-21C5-4F39-8F44-C0E56730E176}"/>
    <dgm:cxn modelId="{1D323EE2-D980-4DDE-BF9E-B982085E2AA8}" srcId="{FD96DFBD-2216-4261-B57B-CC01D6FEF2A3}" destId="{CF949FEE-0675-4878-8FD3-E6E1A5B8FBC2}" srcOrd="0" destOrd="0" parTransId="{302E01F1-C55E-4A22-B3BF-7D97357C245B}" sibTransId="{8942D20F-349A-4294-8851-5B903B959281}"/>
    <dgm:cxn modelId="{FA4526F3-3F07-459F-95CE-D537BE947B1E}" type="presOf" srcId="{9F649120-B3B8-4B6B-9FD2-B113613537A5}" destId="{066F752D-FDA7-42D8-800B-895CEFB7F147}" srcOrd="0" destOrd="0" presId="urn:microsoft.com/office/officeart/2005/8/layout/hierarchy1"/>
    <dgm:cxn modelId="{D4B7984A-9342-4186-AFD2-DB7CC867BCFD}" srcId="{948BDD1C-FD28-4998-B3FD-5DEAC67282A8}" destId="{A118FFFA-EBD4-419F-BA58-2A200D9279B1}" srcOrd="0" destOrd="0" parTransId="{F0842555-921E-4F47-BE16-676BAF4C9336}" sibTransId="{1C8EFA96-B916-47A2-9F9E-2051BB15E233}"/>
    <dgm:cxn modelId="{47E7C84A-44BB-45D8-98B9-182F53EE261D}" type="presOf" srcId="{948BDD1C-FD28-4998-B3FD-5DEAC67282A8}" destId="{AF8FDFC3-BEF5-4FE0-9C58-474213B80D2F}" srcOrd="0" destOrd="0" presId="urn:microsoft.com/office/officeart/2005/8/layout/hierarchy1"/>
    <dgm:cxn modelId="{4B0069BD-9EA3-49CF-834F-EBD4B95E264F}" type="presOf" srcId="{8100EAE1-2C1F-4671-A4A5-B5E3A71E6BE8}" destId="{75DC2570-E71F-4BA9-B607-9D9BDC200E0B}" srcOrd="0" destOrd="0" presId="urn:microsoft.com/office/officeart/2005/8/layout/hierarchy1"/>
    <dgm:cxn modelId="{600B358D-05AE-4FC8-9532-E0D23E8D8B93}" type="presOf" srcId="{DAABBC1E-933C-4BBA-9B2F-CDC7CCDED088}" destId="{6D7059A9-D471-4F5F-8E19-95D48B513E24}" srcOrd="0" destOrd="0" presId="urn:microsoft.com/office/officeart/2005/8/layout/hierarchy1"/>
    <dgm:cxn modelId="{480432CD-5669-4D4B-94D5-AE502B92170B}" type="presOf" srcId="{2553B581-5881-4D7C-BF40-052766F4B2D0}" destId="{C9011846-7D8F-4D57-A943-A56540D91AD7}" srcOrd="0" destOrd="0" presId="urn:microsoft.com/office/officeart/2005/8/layout/hierarchy1"/>
    <dgm:cxn modelId="{5C00C9F0-90DF-4A61-A7E6-55A5D139ACDC}" type="presOf" srcId="{E6EA1EE0-5853-4AB3-A7C8-3B2E416D68DA}" destId="{62909FC5-6C7B-46E7-A022-8916DB7E967E}" srcOrd="0" destOrd="0" presId="urn:microsoft.com/office/officeart/2005/8/layout/hierarchy1"/>
    <dgm:cxn modelId="{55303BB2-9032-4A8C-9D06-598585B0B8B7}" type="presOf" srcId="{30C0E3F1-77C9-4491-85A9-E1482BB03177}" destId="{35C83EFD-8E05-48A1-A7DC-233ACF2007D4}" srcOrd="0" destOrd="0" presId="urn:microsoft.com/office/officeart/2005/8/layout/hierarchy1"/>
    <dgm:cxn modelId="{B4306B31-3338-4096-8E61-97825F76BD1B}" srcId="{AF44883D-5280-4201-8DDC-C86F366CDB3A}" destId="{B5ADDD76-7C2D-4330-987B-9CDC82DEF660}" srcOrd="2" destOrd="0" parTransId="{2553B581-5881-4D7C-BF40-052766F4B2D0}" sibTransId="{FEF44464-2FF5-424A-B75E-3854D3A44F54}"/>
    <dgm:cxn modelId="{AF2FBCC6-3E7B-4AB5-9E86-0DE22061369E}" type="presOf" srcId="{AF44883D-5280-4201-8DDC-C86F366CDB3A}" destId="{A77D47D0-9673-4904-BC42-8021749E2783}" srcOrd="0" destOrd="0" presId="urn:microsoft.com/office/officeart/2005/8/layout/hierarchy1"/>
    <dgm:cxn modelId="{E337DB47-C457-45C6-8B45-DF7EF499E0D6}" srcId="{18745BCA-440D-4787-A899-CDEC507FC4B9}" destId="{2AF64E6B-0A5C-423D-B814-41F4CEABFC1E}" srcOrd="3" destOrd="0" parTransId="{E1DEEDDE-6F63-4822-A4A0-3BAFF7530059}" sibTransId="{35190ED7-EB68-4057-82BD-C25D931E2252}"/>
    <dgm:cxn modelId="{178753CA-6BAF-41A2-A14C-E3CE03B13F3F}" type="presOf" srcId="{E5CBCD79-6F1A-4B6B-80CB-C37539F0BF94}" destId="{EFFA7272-2D74-4401-B1BF-A65A2EC6DC29}" srcOrd="0" destOrd="0" presId="urn:microsoft.com/office/officeart/2005/8/layout/hierarchy1"/>
    <dgm:cxn modelId="{8E9F87C2-9007-4AC9-990D-0E9CE846ECFF}" type="presOf" srcId="{8819963F-457F-4F3A-8BE3-5A024AB340B5}" destId="{9CFBECAF-D8A5-436E-AEFE-C2B19FEA3634}" srcOrd="0" destOrd="0" presId="urn:microsoft.com/office/officeart/2005/8/layout/hierarchy1"/>
    <dgm:cxn modelId="{3233FDC1-0A0E-4EA2-966B-138720630441}" type="presOf" srcId="{5738F184-C794-4BDC-B739-F82F168CD33E}" destId="{31C99EE3-41B6-4E45-BAEF-FEE7539E40A5}" srcOrd="0" destOrd="0" presId="urn:microsoft.com/office/officeart/2005/8/layout/hierarchy1"/>
    <dgm:cxn modelId="{53C756B4-4CEB-4810-8E5B-F717A60E20DE}" type="presOf" srcId="{302E01F1-C55E-4A22-B3BF-7D97357C245B}" destId="{894C975D-DA95-4C6F-AAE0-2380FF7597C7}" srcOrd="0" destOrd="0" presId="urn:microsoft.com/office/officeart/2005/8/layout/hierarchy1"/>
    <dgm:cxn modelId="{75D158C5-EFBB-411E-A769-402B2DD01AED}" type="presParOf" srcId="{AF8FDFC3-BEF5-4FE0-9C58-474213B80D2F}" destId="{09A002E6-B272-4A4D-80D4-EF08C5169E92}" srcOrd="0" destOrd="0" presId="urn:microsoft.com/office/officeart/2005/8/layout/hierarchy1"/>
    <dgm:cxn modelId="{3EDED78E-C95D-4C4B-870E-64493D085922}" type="presParOf" srcId="{09A002E6-B272-4A4D-80D4-EF08C5169E92}" destId="{4315198E-8F44-49AB-BF98-58AD8C207067}" srcOrd="0" destOrd="0" presId="urn:microsoft.com/office/officeart/2005/8/layout/hierarchy1"/>
    <dgm:cxn modelId="{4E0BC293-3527-4371-9780-A2DFFA8C8ADB}" type="presParOf" srcId="{4315198E-8F44-49AB-BF98-58AD8C207067}" destId="{1E3E52F4-90BB-4E8F-A1E6-184CDF371EA0}" srcOrd="0" destOrd="0" presId="urn:microsoft.com/office/officeart/2005/8/layout/hierarchy1"/>
    <dgm:cxn modelId="{53FAD68B-B758-4B6E-ADC6-D361C48D5191}" type="presParOf" srcId="{4315198E-8F44-49AB-BF98-58AD8C207067}" destId="{E505AD20-04D9-4762-B6B3-DF42B018E941}" srcOrd="1" destOrd="0" presId="urn:microsoft.com/office/officeart/2005/8/layout/hierarchy1"/>
    <dgm:cxn modelId="{2F830BE5-5351-4764-A011-96469D8D0980}" type="presParOf" srcId="{09A002E6-B272-4A4D-80D4-EF08C5169E92}" destId="{21AAAE2D-534A-4A8A-A818-C9F7A0C86E03}" srcOrd="1" destOrd="0" presId="urn:microsoft.com/office/officeart/2005/8/layout/hierarchy1"/>
    <dgm:cxn modelId="{326F4B55-9141-4BDB-AB25-091208464BC4}" type="presParOf" srcId="{AF8FDFC3-BEF5-4FE0-9C58-474213B80D2F}" destId="{5370D89D-F6D7-4D12-A3F8-72D9F00060D5}" srcOrd="1" destOrd="0" presId="urn:microsoft.com/office/officeart/2005/8/layout/hierarchy1"/>
    <dgm:cxn modelId="{68C156C1-52AE-421F-94AA-530A59FE538E}" type="presParOf" srcId="{5370D89D-F6D7-4D12-A3F8-72D9F00060D5}" destId="{64BC64AF-C4B8-4812-A36B-5FC3CBD495DD}" srcOrd="0" destOrd="0" presId="urn:microsoft.com/office/officeart/2005/8/layout/hierarchy1"/>
    <dgm:cxn modelId="{A52CBB65-DBBB-4EB2-8A9B-5A601F0A5308}" type="presParOf" srcId="{64BC64AF-C4B8-4812-A36B-5FC3CBD495DD}" destId="{7C0C07D3-1576-45BD-8789-9A12E693C0DE}" srcOrd="0" destOrd="0" presId="urn:microsoft.com/office/officeart/2005/8/layout/hierarchy1"/>
    <dgm:cxn modelId="{4702E494-2B96-45FE-BEE3-E829CF92AE13}" type="presParOf" srcId="{64BC64AF-C4B8-4812-A36B-5FC3CBD495DD}" destId="{8F46B43F-9BFB-4950-B935-98E87306F1DC}" srcOrd="1" destOrd="0" presId="urn:microsoft.com/office/officeart/2005/8/layout/hierarchy1"/>
    <dgm:cxn modelId="{2C1E8CCC-C9FF-4678-BBAA-32AD26348B23}" type="presParOf" srcId="{5370D89D-F6D7-4D12-A3F8-72D9F00060D5}" destId="{47102529-CA45-4400-89BB-40B86955FE39}" srcOrd="1" destOrd="0" presId="urn:microsoft.com/office/officeart/2005/8/layout/hierarchy1"/>
    <dgm:cxn modelId="{646F8EB9-7D57-4CAE-8B30-3C02CC1C8E0C}" type="presParOf" srcId="{47102529-CA45-4400-89BB-40B86955FE39}" destId="{0BC1CD88-30EF-4C99-AFF5-824CF9FC1A34}" srcOrd="0" destOrd="0" presId="urn:microsoft.com/office/officeart/2005/8/layout/hierarchy1"/>
    <dgm:cxn modelId="{4AC22A58-A0EB-4E59-A8A6-E118744F09D0}" type="presParOf" srcId="{47102529-CA45-4400-89BB-40B86955FE39}" destId="{FE5E550A-A2C8-45E8-8A7E-0D365E1A64A1}" srcOrd="1" destOrd="0" presId="urn:microsoft.com/office/officeart/2005/8/layout/hierarchy1"/>
    <dgm:cxn modelId="{20ED0348-D6CE-4334-AC8C-9D7CCEB0BF33}" type="presParOf" srcId="{FE5E550A-A2C8-45E8-8A7E-0D365E1A64A1}" destId="{68B39795-A3BC-4653-8B7F-3228408D867C}" srcOrd="0" destOrd="0" presId="urn:microsoft.com/office/officeart/2005/8/layout/hierarchy1"/>
    <dgm:cxn modelId="{41FDC967-32C6-439C-9ABB-38A18E681F33}" type="presParOf" srcId="{68B39795-A3BC-4653-8B7F-3228408D867C}" destId="{6148F981-2124-4B3C-B817-3C58168ACEE5}" srcOrd="0" destOrd="0" presId="urn:microsoft.com/office/officeart/2005/8/layout/hierarchy1"/>
    <dgm:cxn modelId="{B38F3063-AB5C-4420-BA9C-BE83AC7A9470}" type="presParOf" srcId="{68B39795-A3BC-4653-8B7F-3228408D867C}" destId="{385C59CC-2538-4252-8220-1471EADDB9EF}" srcOrd="1" destOrd="0" presId="urn:microsoft.com/office/officeart/2005/8/layout/hierarchy1"/>
    <dgm:cxn modelId="{D6EB3B17-FE8E-408B-99B0-582E3924E988}" type="presParOf" srcId="{FE5E550A-A2C8-45E8-8A7E-0D365E1A64A1}" destId="{E58553A6-8117-40CE-A88C-1812B507CD73}" srcOrd="1" destOrd="0" presId="urn:microsoft.com/office/officeart/2005/8/layout/hierarchy1"/>
    <dgm:cxn modelId="{D27830C7-3D43-4ACE-9A9C-666C07D1378C}" type="presParOf" srcId="{47102529-CA45-4400-89BB-40B86955FE39}" destId="{EFFA7272-2D74-4401-B1BF-A65A2EC6DC29}" srcOrd="2" destOrd="0" presId="urn:microsoft.com/office/officeart/2005/8/layout/hierarchy1"/>
    <dgm:cxn modelId="{EA8A8EC2-5B4B-4594-91A6-AAEAA9C89E0B}" type="presParOf" srcId="{47102529-CA45-4400-89BB-40B86955FE39}" destId="{323DE181-AA11-4F44-8B86-BE6FBC5332E1}" srcOrd="3" destOrd="0" presId="urn:microsoft.com/office/officeart/2005/8/layout/hierarchy1"/>
    <dgm:cxn modelId="{5C58B328-3331-4E8E-A326-128EBB30D5C7}" type="presParOf" srcId="{323DE181-AA11-4F44-8B86-BE6FBC5332E1}" destId="{8845D4D7-C604-4118-BB1A-99942C571516}" srcOrd="0" destOrd="0" presId="urn:microsoft.com/office/officeart/2005/8/layout/hierarchy1"/>
    <dgm:cxn modelId="{F07EC0CC-B76D-4899-A3B7-D14976087597}" type="presParOf" srcId="{8845D4D7-C604-4118-BB1A-99942C571516}" destId="{5C0B922F-BE0F-448A-8850-0203E9F7E75A}" srcOrd="0" destOrd="0" presId="urn:microsoft.com/office/officeart/2005/8/layout/hierarchy1"/>
    <dgm:cxn modelId="{B788C72A-51E4-462E-B195-5433B799F357}" type="presParOf" srcId="{8845D4D7-C604-4118-BB1A-99942C571516}" destId="{A77D47D0-9673-4904-BC42-8021749E2783}" srcOrd="1" destOrd="0" presId="urn:microsoft.com/office/officeart/2005/8/layout/hierarchy1"/>
    <dgm:cxn modelId="{F3AB0F6A-1460-47AA-8678-5948FB95204B}" type="presParOf" srcId="{323DE181-AA11-4F44-8B86-BE6FBC5332E1}" destId="{AD025A47-2A6D-4F22-94EE-A4F1FEA1FF91}" srcOrd="1" destOrd="0" presId="urn:microsoft.com/office/officeart/2005/8/layout/hierarchy1"/>
    <dgm:cxn modelId="{2526DEC8-36C4-49CC-A4BD-750230BDDAB2}" type="presParOf" srcId="{AD025A47-2A6D-4F22-94EE-A4F1FEA1FF91}" destId="{E30374B8-F9C0-4F7D-A02B-43454C1858C0}" srcOrd="0" destOrd="0" presId="urn:microsoft.com/office/officeart/2005/8/layout/hierarchy1"/>
    <dgm:cxn modelId="{2A463F42-1E5F-4473-86E2-D593B9B2F6E0}" type="presParOf" srcId="{AD025A47-2A6D-4F22-94EE-A4F1FEA1FF91}" destId="{E94E8555-21A3-4791-ABDA-C2CC0A0AC306}" srcOrd="1" destOrd="0" presId="urn:microsoft.com/office/officeart/2005/8/layout/hierarchy1"/>
    <dgm:cxn modelId="{BEC22FBA-1BB0-471F-A266-1DCE868E9840}" type="presParOf" srcId="{E94E8555-21A3-4791-ABDA-C2CC0A0AC306}" destId="{31A6CC66-E401-4E2B-8B29-32C7CABC4704}" srcOrd="0" destOrd="0" presId="urn:microsoft.com/office/officeart/2005/8/layout/hierarchy1"/>
    <dgm:cxn modelId="{40BA8291-0E03-4833-B9C9-97C1652A70C7}" type="presParOf" srcId="{31A6CC66-E401-4E2B-8B29-32C7CABC4704}" destId="{4C8B5B43-8882-4599-BFF9-37752DB552BF}" srcOrd="0" destOrd="0" presId="urn:microsoft.com/office/officeart/2005/8/layout/hierarchy1"/>
    <dgm:cxn modelId="{D1D4C993-BE26-4663-8937-4E0F52EFE41D}" type="presParOf" srcId="{31A6CC66-E401-4E2B-8B29-32C7CABC4704}" destId="{810C563F-4641-44D5-B98D-7D366AB2CD44}" srcOrd="1" destOrd="0" presId="urn:microsoft.com/office/officeart/2005/8/layout/hierarchy1"/>
    <dgm:cxn modelId="{C4D0A5D0-0D58-4B33-844B-1B76A7FED674}" type="presParOf" srcId="{E94E8555-21A3-4791-ABDA-C2CC0A0AC306}" destId="{804B3A9F-DE99-433F-8A2C-DD82016F9BDF}" srcOrd="1" destOrd="0" presId="urn:microsoft.com/office/officeart/2005/8/layout/hierarchy1"/>
    <dgm:cxn modelId="{768EF0B3-32D0-404F-8B1B-E799EFBA1AE9}" type="presParOf" srcId="{804B3A9F-DE99-433F-8A2C-DD82016F9BDF}" destId="{066F752D-FDA7-42D8-800B-895CEFB7F147}" srcOrd="0" destOrd="0" presId="urn:microsoft.com/office/officeart/2005/8/layout/hierarchy1"/>
    <dgm:cxn modelId="{3C2C936E-3AAC-453B-90E0-CF8227E0F559}" type="presParOf" srcId="{804B3A9F-DE99-433F-8A2C-DD82016F9BDF}" destId="{3EAF3C99-42B0-4E9C-A7EF-1EC01BF1C6D6}" srcOrd="1" destOrd="0" presId="urn:microsoft.com/office/officeart/2005/8/layout/hierarchy1"/>
    <dgm:cxn modelId="{64D56D10-4543-4F9A-9819-C42D06961544}" type="presParOf" srcId="{3EAF3C99-42B0-4E9C-A7EF-1EC01BF1C6D6}" destId="{CB612585-6E57-49DE-8DC7-1E24B6D4B71D}" srcOrd="0" destOrd="0" presId="urn:microsoft.com/office/officeart/2005/8/layout/hierarchy1"/>
    <dgm:cxn modelId="{DEECCDBF-DA02-4B51-8695-CBFDE73F426A}" type="presParOf" srcId="{CB612585-6E57-49DE-8DC7-1E24B6D4B71D}" destId="{7DB09CD5-CC46-45E3-BF3A-620B3A2C7C20}" srcOrd="0" destOrd="0" presId="urn:microsoft.com/office/officeart/2005/8/layout/hierarchy1"/>
    <dgm:cxn modelId="{BA8A7D46-67F1-467F-867E-910FB2D0E825}" type="presParOf" srcId="{CB612585-6E57-49DE-8DC7-1E24B6D4B71D}" destId="{D7AD91D5-8A3E-4791-8A82-BD9CC36D5C4D}" srcOrd="1" destOrd="0" presId="urn:microsoft.com/office/officeart/2005/8/layout/hierarchy1"/>
    <dgm:cxn modelId="{F770A6BF-2388-43D0-A66A-CCFF8ADEFF29}" type="presParOf" srcId="{3EAF3C99-42B0-4E9C-A7EF-1EC01BF1C6D6}" destId="{3A2ED825-D9C0-4839-AEA0-18F1F90E945F}" srcOrd="1" destOrd="0" presId="urn:microsoft.com/office/officeart/2005/8/layout/hierarchy1"/>
    <dgm:cxn modelId="{B5B8A6E3-25FF-4160-89B7-8B63F9C84CAC}" type="presParOf" srcId="{804B3A9F-DE99-433F-8A2C-DD82016F9BDF}" destId="{490BCDD3-9A92-4243-B802-AD983BEFFDC4}" srcOrd="2" destOrd="0" presId="urn:microsoft.com/office/officeart/2005/8/layout/hierarchy1"/>
    <dgm:cxn modelId="{E2D139CB-16F7-4FB7-91F1-3775C282E7D2}" type="presParOf" srcId="{804B3A9F-DE99-433F-8A2C-DD82016F9BDF}" destId="{B3F4E45A-50BC-48C1-84D1-3D07F394E940}" srcOrd="3" destOrd="0" presId="urn:microsoft.com/office/officeart/2005/8/layout/hierarchy1"/>
    <dgm:cxn modelId="{2C1D43A3-1CA2-4658-8CD8-A245ACADF1E3}" type="presParOf" srcId="{B3F4E45A-50BC-48C1-84D1-3D07F394E940}" destId="{F65B2A5B-8D24-41A0-A5CE-B0BC7B6A0617}" srcOrd="0" destOrd="0" presId="urn:microsoft.com/office/officeart/2005/8/layout/hierarchy1"/>
    <dgm:cxn modelId="{C6C90CD8-1B73-49FE-9E4B-45ACB21CDD21}" type="presParOf" srcId="{F65B2A5B-8D24-41A0-A5CE-B0BC7B6A0617}" destId="{A421748C-D7B3-4DCE-A33F-DCF13CB701BC}" srcOrd="0" destOrd="0" presId="urn:microsoft.com/office/officeart/2005/8/layout/hierarchy1"/>
    <dgm:cxn modelId="{FB1E5AB6-04F8-42B2-B9CA-5E55A2A7EE8B}" type="presParOf" srcId="{F65B2A5B-8D24-41A0-A5CE-B0BC7B6A0617}" destId="{75DC2570-E71F-4BA9-B607-9D9BDC200E0B}" srcOrd="1" destOrd="0" presId="urn:microsoft.com/office/officeart/2005/8/layout/hierarchy1"/>
    <dgm:cxn modelId="{129970E9-1513-4408-BA98-FE8ABC818B25}" type="presParOf" srcId="{B3F4E45A-50BC-48C1-84D1-3D07F394E940}" destId="{E8E50146-C546-4A6E-BB5F-B30CF919DEB6}" srcOrd="1" destOrd="0" presId="urn:microsoft.com/office/officeart/2005/8/layout/hierarchy1"/>
    <dgm:cxn modelId="{E47E0DD3-D2F3-4E72-8CFF-B3FC2EA35E77}" type="presParOf" srcId="{804B3A9F-DE99-433F-8A2C-DD82016F9BDF}" destId="{F8177266-9455-4E6F-B82B-7A489FCE6B6B}" srcOrd="4" destOrd="0" presId="urn:microsoft.com/office/officeart/2005/8/layout/hierarchy1"/>
    <dgm:cxn modelId="{7987113B-3347-4BCF-898B-06117D10F4F9}" type="presParOf" srcId="{804B3A9F-DE99-433F-8A2C-DD82016F9BDF}" destId="{9A133460-673E-428D-834C-00133BCF3B3A}" srcOrd="5" destOrd="0" presId="urn:microsoft.com/office/officeart/2005/8/layout/hierarchy1"/>
    <dgm:cxn modelId="{E680BE99-36EB-421A-86FF-D6709B835A36}" type="presParOf" srcId="{9A133460-673E-428D-834C-00133BCF3B3A}" destId="{1DE849B2-B872-44E2-8E48-6FA030DA6FCA}" srcOrd="0" destOrd="0" presId="urn:microsoft.com/office/officeart/2005/8/layout/hierarchy1"/>
    <dgm:cxn modelId="{1EE422BC-AA7C-4FAE-8D20-6369DF591AB8}" type="presParOf" srcId="{1DE849B2-B872-44E2-8E48-6FA030DA6FCA}" destId="{2E4A9014-5239-47DC-A635-985BBD20C931}" srcOrd="0" destOrd="0" presId="urn:microsoft.com/office/officeart/2005/8/layout/hierarchy1"/>
    <dgm:cxn modelId="{4C1F9FAB-EEFF-4AD9-8A3D-1B9603EC1CEF}" type="presParOf" srcId="{1DE849B2-B872-44E2-8E48-6FA030DA6FCA}" destId="{37A9C9BA-9535-465A-B843-36275EF4038F}" srcOrd="1" destOrd="0" presId="urn:microsoft.com/office/officeart/2005/8/layout/hierarchy1"/>
    <dgm:cxn modelId="{F8DD0A05-DB11-4056-97FF-414F80680C16}" type="presParOf" srcId="{9A133460-673E-428D-834C-00133BCF3B3A}" destId="{B1CD9884-B094-4911-97E4-82CDCFB348F5}" srcOrd="1" destOrd="0" presId="urn:microsoft.com/office/officeart/2005/8/layout/hierarchy1"/>
    <dgm:cxn modelId="{AE28F5BF-4F1D-469D-AEB5-380C54917C92}" type="presParOf" srcId="{AD025A47-2A6D-4F22-94EE-A4F1FEA1FF91}" destId="{757717DD-5E79-4F56-AAAB-ED4BBC75EB43}" srcOrd="2" destOrd="0" presId="urn:microsoft.com/office/officeart/2005/8/layout/hierarchy1"/>
    <dgm:cxn modelId="{6CB24528-BB88-4C14-B7FA-B4CACB3A9E42}" type="presParOf" srcId="{AD025A47-2A6D-4F22-94EE-A4F1FEA1FF91}" destId="{4C7CAC48-1A6D-4701-B964-B7453A22D222}" srcOrd="3" destOrd="0" presId="urn:microsoft.com/office/officeart/2005/8/layout/hierarchy1"/>
    <dgm:cxn modelId="{A0094377-B756-49F5-A9AF-642E225960D0}" type="presParOf" srcId="{4C7CAC48-1A6D-4701-B964-B7453A22D222}" destId="{7C49F315-CD15-4666-AED0-EB7C917C98AC}" srcOrd="0" destOrd="0" presId="urn:microsoft.com/office/officeart/2005/8/layout/hierarchy1"/>
    <dgm:cxn modelId="{E19D7C26-85E6-4754-8681-FF005325B502}" type="presParOf" srcId="{7C49F315-CD15-4666-AED0-EB7C917C98AC}" destId="{E653EDEC-3E61-415D-8A2C-A30B2DEB1D94}" srcOrd="0" destOrd="0" presId="urn:microsoft.com/office/officeart/2005/8/layout/hierarchy1"/>
    <dgm:cxn modelId="{F6CC4CE6-F8D4-437E-9351-A21E1032B050}" type="presParOf" srcId="{7C49F315-CD15-4666-AED0-EB7C917C98AC}" destId="{1F3825DF-9EDE-4A97-8D5B-A52B4B78D39F}" srcOrd="1" destOrd="0" presId="urn:microsoft.com/office/officeart/2005/8/layout/hierarchy1"/>
    <dgm:cxn modelId="{55C487A4-BFE5-41F5-A8EC-ABCF1BF0D447}" type="presParOf" srcId="{4C7CAC48-1A6D-4701-B964-B7453A22D222}" destId="{E57ACE46-EC74-440D-8A69-2D45961604AB}" srcOrd="1" destOrd="0" presId="urn:microsoft.com/office/officeart/2005/8/layout/hierarchy1"/>
    <dgm:cxn modelId="{7C44447C-963C-4CE6-B916-4DAE31B141AA}" type="presParOf" srcId="{AD025A47-2A6D-4F22-94EE-A4F1FEA1FF91}" destId="{C9011846-7D8F-4D57-A943-A56540D91AD7}" srcOrd="4" destOrd="0" presId="urn:microsoft.com/office/officeart/2005/8/layout/hierarchy1"/>
    <dgm:cxn modelId="{EAF0C2D8-F594-4030-9B90-C3F0F584CCB2}" type="presParOf" srcId="{AD025A47-2A6D-4F22-94EE-A4F1FEA1FF91}" destId="{0420CBA1-5693-440F-BA40-0B8461DE0439}" srcOrd="5" destOrd="0" presId="urn:microsoft.com/office/officeart/2005/8/layout/hierarchy1"/>
    <dgm:cxn modelId="{5411F4AC-BC6E-4D87-91D5-7358E51A6789}" type="presParOf" srcId="{0420CBA1-5693-440F-BA40-0B8461DE0439}" destId="{0F8FBDB5-907E-4C86-8E2E-29E0639B23A6}" srcOrd="0" destOrd="0" presId="urn:microsoft.com/office/officeart/2005/8/layout/hierarchy1"/>
    <dgm:cxn modelId="{B1366BCE-619F-4591-8B4C-08E1F4B7E16E}" type="presParOf" srcId="{0F8FBDB5-907E-4C86-8E2E-29E0639B23A6}" destId="{600365DA-9AE0-42AF-B664-0D194B80141D}" srcOrd="0" destOrd="0" presId="urn:microsoft.com/office/officeart/2005/8/layout/hierarchy1"/>
    <dgm:cxn modelId="{6F3A05B7-5E17-4F48-AC88-E4697EA7C677}" type="presParOf" srcId="{0F8FBDB5-907E-4C86-8E2E-29E0639B23A6}" destId="{C20723F9-2912-40A8-86AE-8654841A7C0D}" srcOrd="1" destOrd="0" presId="urn:microsoft.com/office/officeart/2005/8/layout/hierarchy1"/>
    <dgm:cxn modelId="{0ED5F797-7040-4C97-A371-E251000773E5}" type="presParOf" srcId="{0420CBA1-5693-440F-BA40-0B8461DE0439}" destId="{F286019B-B555-4C61-BCEC-85E7E5E6E4DD}" srcOrd="1" destOrd="0" presId="urn:microsoft.com/office/officeart/2005/8/layout/hierarchy1"/>
    <dgm:cxn modelId="{F09E7247-161E-46E2-A541-FFC7DF33D312}" type="presParOf" srcId="{F286019B-B555-4C61-BCEC-85E7E5E6E4DD}" destId="{6D7059A9-D471-4F5F-8E19-95D48B513E24}" srcOrd="0" destOrd="0" presId="urn:microsoft.com/office/officeart/2005/8/layout/hierarchy1"/>
    <dgm:cxn modelId="{F38EAC2D-DF6D-4F5C-B95D-A881EFF4BE67}" type="presParOf" srcId="{F286019B-B555-4C61-BCEC-85E7E5E6E4DD}" destId="{5F95040D-0D5B-4587-AE27-C3951C855871}" srcOrd="1" destOrd="0" presId="urn:microsoft.com/office/officeart/2005/8/layout/hierarchy1"/>
    <dgm:cxn modelId="{141EE24A-2809-4802-9722-8C4A02C2541E}" type="presParOf" srcId="{5F95040D-0D5B-4587-AE27-C3951C855871}" destId="{860C43ED-E5A2-4755-B8C3-8B252EEDA457}" srcOrd="0" destOrd="0" presId="urn:microsoft.com/office/officeart/2005/8/layout/hierarchy1"/>
    <dgm:cxn modelId="{B3C07DEE-B90C-4201-9159-E61D533F2CE6}" type="presParOf" srcId="{860C43ED-E5A2-4755-B8C3-8B252EEDA457}" destId="{990DF878-B967-4021-AB20-0474F2F2B688}" srcOrd="0" destOrd="0" presId="urn:microsoft.com/office/officeart/2005/8/layout/hierarchy1"/>
    <dgm:cxn modelId="{5AC34878-6DEA-4417-92EE-BD07F8653FBE}" type="presParOf" srcId="{860C43ED-E5A2-4755-B8C3-8B252EEDA457}" destId="{7CE93A35-6F7F-4C03-B4DB-A98BB1AC561D}" srcOrd="1" destOrd="0" presId="urn:microsoft.com/office/officeart/2005/8/layout/hierarchy1"/>
    <dgm:cxn modelId="{FF64F113-E2A5-4C57-9F07-480678692100}" type="presParOf" srcId="{5F95040D-0D5B-4587-AE27-C3951C855871}" destId="{935808A1-DF39-4F5E-921E-A4F9B422E15E}" srcOrd="1" destOrd="0" presId="urn:microsoft.com/office/officeart/2005/8/layout/hierarchy1"/>
    <dgm:cxn modelId="{59D56EDD-314C-4204-B7A0-43AC61FEEB18}" type="presParOf" srcId="{F286019B-B555-4C61-BCEC-85E7E5E6E4DD}" destId="{35508B8E-87A6-4757-BE1C-B16104D50BD1}" srcOrd="2" destOrd="0" presId="urn:microsoft.com/office/officeart/2005/8/layout/hierarchy1"/>
    <dgm:cxn modelId="{79FFC09C-57F0-4EFD-9EC8-EABC0A8E000A}" type="presParOf" srcId="{F286019B-B555-4C61-BCEC-85E7E5E6E4DD}" destId="{A47E92C8-11D9-45CF-A264-A4F57B3ADE7C}" srcOrd="3" destOrd="0" presId="urn:microsoft.com/office/officeart/2005/8/layout/hierarchy1"/>
    <dgm:cxn modelId="{257708F7-CB81-4C0A-9FA9-6B8097D8A0DB}" type="presParOf" srcId="{A47E92C8-11D9-45CF-A264-A4F57B3ADE7C}" destId="{A3FBBACC-2B43-4002-9113-622E508C56EA}" srcOrd="0" destOrd="0" presId="urn:microsoft.com/office/officeart/2005/8/layout/hierarchy1"/>
    <dgm:cxn modelId="{1A8C509A-B77A-4A66-8E54-A2870EFB3268}" type="presParOf" srcId="{A3FBBACC-2B43-4002-9113-622E508C56EA}" destId="{2D2C48C6-F0B0-4269-90D8-351CFD6808D4}" srcOrd="0" destOrd="0" presId="urn:microsoft.com/office/officeart/2005/8/layout/hierarchy1"/>
    <dgm:cxn modelId="{875683EA-EDF2-4121-9CB8-357306517D2E}" type="presParOf" srcId="{A3FBBACC-2B43-4002-9113-622E508C56EA}" destId="{35C83EFD-8E05-48A1-A7DC-233ACF2007D4}" srcOrd="1" destOrd="0" presId="urn:microsoft.com/office/officeart/2005/8/layout/hierarchy1"/>
    <dgm:cxn modelId="{434F8F54-9F8C-4035-85D5-1B156E0AC815}" type="presParOf" srcId="{A47E92C8-11D9-45CF-A264-A4F57B3ADE7C}" destId="{365504A0-F394-42D0-AE3E-77B143979BBB}" srcOrd="1" destOrd="0" presId="urn:microsoft.com/office/officeart/2005/8/layout/hierarchy1"/>
    <dgm:cxn modelId="{F739C6FE-B624-4AA5-9D88-F23AF594292F}" type="presParOf" srcId="{47102529-CA45-4400-89BB-40B86955FE39}" destId="{DC15D00D-3845-411F-B832-B330E4DFA92B}" srcOrd="4" destOrd="0" presId="urn:microsoft.com/office/officeart/2005/8/layout/hierarchy1"/>
    <dgm:cxn modelId="{49011744-3501-4815-8A14-0B4EA6576DCB}" type="presParOf" srcId="{47102529-CA45-4400-89BB-40B86955FE39}" destId="{6465E5E3-D69D-486A-9F45-8C693372D64F}" srcOrd="5" destOrd="0" presId="urn:microsoft.com/office/officeart/2005/8/layout/hierarchy1"/>
    <dgm:cxn modelId="{041E503A-967A-4B8A-BBDF-F46FE367FD9B}" type="presParOf" srcId="{6465E5E3-D69D-486A-9F45-8C693372D64F}" destId="{6A6D8391-588F-46FB-9940-37177BBBCA84}" srcOrd="0" destOrd="0" presId="urn:microsoft.com/office/officeart/2005/8/layout/hierarchy1"/>
    <dgm:cxn modelId="{FA545A55-0BDC-4782-9500-2AC0CC7210E7}" type="presParOf" srcId="{6A6D8391-588F-46FB-9940-37177BBBCA84}" destId="{EAD3DACC-2EB7-4C17-86F2-9D0E666255B8}" srcOrd="0" destOrd="0" presId="urn:microsoft.com/office/officeart/2005/8/layout/hierarchy1"/>
    <dgm:cxn modelId="{790B8C78-C928-4841-9929-585C8099E954}" type="presParOf" srcId="{6A6D8391-588F-46FB-9940-37177BBBCA84}" destId="{6366B170-BC79-4966-B212-1DE123361599}" srcOrd="1" destOrd="0" presId="urn:microsoft.com/office/officeart/2005/8/layout/hierarchy1"/>
    <dgm:cxn modelId="{3F598748-2670-48ED-8C79-D661AA92F10E}" type="presParOf" srcId="{6465E5E3-D69D-486A-9F45-8C693372D64F}" destId="{3ED8C18E-38D8-4984-BCE2-6411B44332CE}" srcOrd="1" destOrd="0" presId="urn:microsoft.com/office/officeart/2005/8/layout/hierarchy1"/>
    <dgm:cxn modelId="{D91F99F4-32CA-4759-A26C-C86E2D22FFEF}" type="presParOf" srcId="{3ED8C18E-38D8-4984-BCE2-6411B44332CE}" destId="{5B22F025-943C-437B-B546-E855F941F43B}" srcOrd="0" destOrd="0" presId="urn:microsoft.com/office/officeart/2005/8/layout/hierarchy1"/>
    <dgm:cxn modelId="{8B743126-0A1C-4319-80D4-012CEE6C1F56}" type="presParOf" srcId="{3ED8C18E-38D8-4984-BCE2-6411B44332CE}" destId="{2090621F-E31A-4793-9473-1F1609A02C6E}" srcOrd="1" destOrd="0" presId="urn:microsoft.com/office/officeart/2005/8/layout/hierarchy1"/>
    <dgm:cxn modelId="{67E27A3B-1EBB-4CEB-90E2-F8FED6CA397C}" type="presParOf" srcId="{2090621F-E31A-4793-9473-1F1609A02C6E}" destId="{33599ACE-C6A1-4E91-82AA-71AA88A51314}" srcOrd="0" destOrd="0" presId="urn:microsoft.com/office/officeart/2005/8/layout/hierarchy1"/>
    <dgm:cxn modelId="{06C988FE-9A65-4176-996D-2F569EC1AF47}" type="presParOf" srcId="{33599ACE-C6A1-4E91-82AA-71AA88A51314}" destId="{E894ECD4-A608-4371-AAE6-48FE93C4A325}" srcOrd="0" destOrd="0" presId="urn:microsoft.com/office/officeart/2005/8/layout/hierarchy1"/>
    <dgm:cxn modelId="{04994239-0E97-41F1-87F7-93D4A757D9E0}" type="presParOf" srcId="{33599ACE-C6A1-4E91-82AA-71AA88A51314}" destId="{5C48F72D-0C75-4FFF-83C5-20FC53B00BAB}" srcOrd="1" destOrd="0" presId="urn:microsoft.com/office/officeart/2005/8/layout/hierarchy1"/>
    <dgm:cxn modelId="{70324FF1-AD01-4AB1-9789-20C070759926}" type="presParOf" srcId="{2090621F-E31A-4793-9473-1F1609A02C6E}" destId="{2CD4791B-A037-45AF-B558-F8906C26482F}" srcOrd="1" destOrd="0" presId="urn:microsoft.com/office/officeart/2005/8/layout/hierarchy1"/>
    <dgm:cxn modelId="{D15B44BB-A501-4F52-86BA-11C84F9D6D25}" type="presParOf" srcId="{2CD4791B-A037-45AF-B558-F8906C26482F}" destId="{894C975D-DA95-4C6F-AAE0-2380FF7597C7}" srcOrd="0" destOrd="0" presId="urn:microsoft.com/office/officeart/2005/8/layout/hierarchy1"/>
    <dgm:cxn modelId="{81D81449-5660-4EE2-A0B8-83B52752D51A}" type="presParOf" srcId="{2CD4791B-A037-45AF-B558-F8906C26482F}" destId="{8B16A59F-FB1D-479A-A236-457C3B5CF218}" srcOrd="1" destOrd="0" presId="urn:microsoft.com/office/officeart/2005/8/layout/hierarchy1"/>
    <dgm:cxn modelId="{EB6549BF-30BE-4A83-AF53-C61611566673}" type="presParOf" srcId="{8B16A59F-FB1D-479A-A236-457C3B5CF218}" destId="{70A5CEA1-0736-43FA-90EC-D10332029D85}" srcOrd="0" destOrd="0" presId="urn:microsoft.com/office/officeart/2005/8/layout/hierarchy1"/>
    <dgm:cxn modelId="{32BE6619-BE25-417F-AB07-2DEA7D461CB5}" type="presParOf" srcId="{70A5CEA1-0736-43FA-90EC-D10332029D85}" destId="{A7183BAE-255E-4098-8D5A-5A3DAE7B2DCD}" srcOrd="0" destOrd="0" presId="urn:microsoft.com/office/officeart/2005/8/layout/hierarchy1"/>
    <dgm:cxn modelId="{A3207438-10CB-43A1-83BD-F76C24D2D064}" type="presParOf" srcId="{70A5CEA1-0736-43FA-90EC-D10332029D85}" destId="{581A3E84-BEB8-46E3-AD9A-63F2C8679E2B}" srcOrd="1" destOrd="0" presId="urn:microsoft.com/office/officeart/2005/8/layout/hierarchy1"/>
    <dgm:cxn modelId="{775340E7-978E-438F-8BEA-F577A0BA1890}" type="presParOf" srcId="{8B16A59F-FB1D-479A-A236-457C3B5CF218}" destId="{C7E0A626-DC5D-497A-A89B-DCFA4F8FC6FC}" srcOrd="1" destOrd="0" presId="urn:microsoft.com/office/officeart/2005/8/layout/hierarchy1"/>
    <dgm:cxn modelId="{779B9223-0657-432C-86B5-1E957C73BBB4}" type="presParOf" srcId="{3ED8C18E-38D8-4984-BCE2-6411B44332CE}" destId="{9CFBECAF-D8A5-436E-AEFE-C2B19FEA3634}" srcOrd="2" destOrd="0" presId="urn:microsoft.com/office/officeart/2005/8/layout/hierarchy1"/>
    <dgm:cxn modelId="{CADCEF4D-CFA1-4DA6-AC7D-3192AC55552C}" type="presParOf" srcId="{3ED8C18E-38D8-4984-BCE2-6411B44332CE}" destId="{3EF18B77-5C7A-4043-BA24-FBBEC51F50EE}" srcOrd="3" destOrd="0" presId="urn:microsoft.com/office/officeart/2005/8/layout/hierarchy1"/>
    <dgm:cxn modelId="{1DF2DF58-11F8-41D4-B4CF-A30D10D77EEC}" type="presParOf" srcId="{3EF18B77-5C7A-4043-BA24-FBBEC51F50EE}" destId="{162A11BA-4E06-4F66-BDC2-754BACD17BED}" srcOrd="0" destOrd="0" presId="urn:microsoft.com/office/officeart/2005/8/layout/hierarchy1"/>
    <dgm:cxn modelId="{2AB639D6-8F95-4BE5-ABC5-5B4688925067}" type="presParOf" srcId="{162A11BA-4E06-4F66-BDC2-754BACD17BED}" destId="{4A7E6F20-C849-43E0-BF0E-56367F83C192}" srcOrd="0" destOrd="0" presId="urn:microsoft.com/office/officeart/2005/8/layout/hierarchy1"/>
    <dgm:cxn modelId="{32748AEA-88E6-49F9-BEF7-31A67FECF486}" type="presParOf" srcId="{162A11BA-4E06-4F66-BDC2-754BACD17BED}" destId="{31C99EE3-41B6-4E45-BAEF-FEE7539E40A5}" srcOrd="1" destOrd="0" presId="urn:microsoft.com/office/officeart/2005/8/layout/hierarchy1"/>
    <dgm:cxn modelId="{433AEC81-7B19-4601-AD71-9563E72E5EDD}" type="presParOf" srcId="{3EF18B77-5C7A-4043-BA24-FBBEC51F50EE}" destId="{7DA343CD-5C44-43C2-9E68-E79F7EAD6212}" srcOrd="1" destOrd="0" presId="urn:microsoft.com/office/officeart/2005/8/layout/hierarchy1"/>
    <dgm:cxn modelId="{CC6C6427-1B3F-48A7-9113-098B1640E9B1}" type="presParOf" srcId="{3ED8C18E-38D8-4984-BCE2-6411B44332CE}" destId="{62909FC5-6C7B-46E7-A022-8916DB7E967E}" srcOrd="4" destOrd="0" presId="urn:microsoft.com/office/officeart/2005/8/layout/hierarchy1"/>
    <dgm:cxn modelId="{1E0E29E1-8A6E-4180-B0C1-F54410D094BA}" type="presParOf" srcId="{3ED8C18E-38D8-4984-BCE2-6411B44332CE}" destId="{D35580AF-DA27-4252-B247-F7B1C37FEE2B}" srcOrd="5" destOrd="0" presId="urn:microsoft.com/office/officeart/2005/8/layout/hierarchy1"/>
    <dgm:cxn modelId="{F811B229-B1B0-4C22-AB16-9C6B0DA8E13A}" type="presParOf" srcId="{D35580AF-DA27-4252-B247-F7B1C37FEE2B}" destId="{2EE8B0ED-BB2A-4AD2-888A-D63633FAB83F}" srcOrd="0" destOrd="0" presId="urn:microsoft.com/office/officeart/2005/8/layout/hierarchy1"/>
    <dgm:cxn modelId="{8A4BC706-8CF1-4CDB-944C-2DCFE9101FCC}" type="presParOf" srcId="{2EE8B0ED-BB2A-4AD2-888A-D63633FAB83F}" destId="{91B8E529-EC92-4D67-A63D-898E87464C01}" srcOrd="0" destOrd="0" presId="urn:microsoft.com/office/officeart/2005/8/layout/hierarchy1"/>
    <dgm:cxn modelId="{70794DFE-F71A-4A27-918A-487D07808DCD}" type="presParOf" srcId="{2EE8B0ED-BB2A-4AD2-888A-D63633FAB83F}" destId="{80A9D846-5230-4E46-8ED0-E1EA4E87B1AF}" srcOrd="1" destOrd="0" presId="urn:microsoft.com/office/officeart/2005/8/layout/hierarchy1"/>
    <dgm:cxn modelId="{76702F9A-EEF7-4D1D-B3A9-26B4313097B7}" type="presParOf" srcId="{D35580AF-DA27-4252-B247-F7B1C37FEE2B}" destId="{4B0D87DB-7417-4E23-893C-41DC08A73564}" srcOrd="1" destOrd="0" presId="urn:microsoft.com/office/officeart/2005/8/layout/hierarchy1"/>
    <dgm:cxn modelId="{2E8AF0C2-A207-490B-9317-992A4C9A6580}" type="presParOf" srcId="{3ED8C18E-38D8-4984-BCE2-6411B44332CE}" destId="{A934B315-970D-406C-8E93-2FCD2AF720CE}" srcOrd="6" destOrd="0" presId="urn:microsoft.com/office/officeart/2005/8/layout/hierarchy1"/>
    <dgm:cxn modelId="{983518C6-C16A-4489-BBF5-2498BA353438}" type="presParOf" srcId="{3ED8C18E-38D8-4984-BCE2-6411B44332CE}" destId="{A3C94DA9-D48F-4C1C-9DAD-3A4306C7B899}" srcOrd="7" destOrd="0" presId="urn:microsoft.com/office/officeart/2005/8/layout/hierarchy1"/>
    <dgm:cxn modelId="{CB237763-13A1-45F4-8257-F381C16C27C9}" type="presParOf" srcId="{A3C94DA9-D48F-4C1C-9DAD-3A4306C7B899}" destId="{877BEB2A-0866-42B7-9FC3-8A083D9930E7}" srcOrd="0" destOrd="0" presId="urn:microsoft.com/office/officeart/2005/8/layout/hierarchy1"/>
    <dgm:cxn modelId="{C88F220F-6B6A-4171-A094-C7E77D37AC24}" type="presParOf" srcId="{877BEB2A-0866-42B7-9FC3-8A083D9930E7}" destId="{EEFCDC90-04CF-4C84-9015-787743EDEDBF}" srcOrd="0" destOrd="0" presId="urn:microsoft.com/office/officeart/2005/8/layout/hierarchy1"/>
    <dgm:cxn modelId="{2785C12B-B252-4E00-B844-575FD2F2B84A}" type="presParOf" srcId="{877BEB2A-0866-42B7-9FC3-8A083D9930E7}" destId="{A9154F6A-3CEE-438C-B07F-6E1AB55AE314}" srcOrd="1" destOrd="0" presId="urn:microsoft.com/office/officeart/2005/8/layout/hierarchy1"/>
    <dgm:cxn modelId="{76FA5468-33F1-4237-BB96-E96514F056DB}" type="presParOf" srcId="{A3C94DA9-D48F-4C1C-9DAD-3A4306C7B899}" destId="{466C8CB4-46C2-4C19-96D2-8B06F3176B18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934B315-970D-406C-8E93-2FCD2AF720CE}">
      <dsp:nvSpPr>
        <dsp:cNvPr id="0" name=""/>
        <dsp:cNvSpPr/>
      </dsp:nvSpPr>
      <dsp:spPr>
        <a:xfrm>
          <a:off x="7551711" y="2639108"/>
          <a:ext cx="1638354" cy="2599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7113"/>
              </a:lnTo>
              <a:lnTo>
                <a:pt x="1638333" y="177113"/>
              </a:lnTo>
              <a:lnTo>
                <a:pt x="1638333" y="259899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909FC5-6C7B-46E7-A022-8916DB7E967E}">
      <dsp:nvSpPr>
        <dsp:cNvPr id="0" name=""/>
        <dsp:cNvSpPr/>
      </dsp:nvSpPr>
      <dsp:spPr>
        <a:xfrm>
          <a:off x="7551711" y="2639108"/>
          <a:ext cx="546118" cy="2599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7113"/>
              </a:lnTo>
              <a:lnTo>
                <a:pt x="546111" y="177113"/>
              </a:lnTo>
              <a:lnTo>
                <a:pt x="546111" y="259899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FBECAF-D8A5-436E-AEFE-C2B19FEA3634}">
      <dsp:nvSpPr>
        <dsp:cNvPr id="0" name=""/>
        <dsp:cNvSpPr/>
      </dsp:nvSpPr>
      <dsp:spPr>
        <a:xfrm>
          <a:off x="7005593" y="2639108"/>
          <a:ext cx="546118" cy="259902"/>
        </a:xfrm>
        <a:custGeom>
          <a:avLst/>
          <a:gdLst/>
          <a:ahLst/>
          <a:cxnLst/>
          <a:rect l="0" t="0" r="0" b="0"/>
          <a:pathLst>
            <a:path>
              <a:moveTo>
                <a:pt x="546111" y="0"/>
              </a:moveTo>
              <a:lnTo>
                <a:pt x="546111" y="177113"/>
              </a:lnTo>
              <a:lnTo>
                <a:pt x="0" y="177113"/>
              </a:lnTo>
              <a:lnTo>
                <a:pt x="0" y="259899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4C975D-DA95-4C6F-AAE0-2380FF7597C7}">
      <dsp:nvSpPr>
        <dsp:cNvPr id="0" name=""/>
        <dsp:cNvSpPr/>
      </dsp:nvSpPr>
      <dsp:spPr>
        <a:xfrm>
          <a:off x="5867636" y="3466477"/>
          <a:ext cx="91440" cy="25990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9899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22F025-943C-437B-B546-E855F941F43B}">
      <dsp:nvSpPr>
        <dsp:cNvPr id="0" name=""/>
        <dsp:cNvSpPr/>
      </dsp:nvSpPr>
      <dsp:spPr>
        <a:xfrm>
          <a:off x="5913356" y="2639108"/>
          <a:ext cx="1638354" cy="259902"/>
        </a:xfrm>
        <a:custGeom>
          <a:avLst/>
          <a:gdLst/>
          <a:ahLst/>
          <a:cxnLst/>
          <a:rect l="0" t="0" r="0" b="0"/>
          <a:pathLst>
            <a:path>
              <a:moveTo>
                <a:pt x="1638333" y="0"/>
              </a:moveTo>
              <a:lnTo>
                <a:pt x="1638333" y="177113"/>
              </a:lnTo>
              <a:lnTo>
                <a:pt x="0" y="177113"/>
              </a:lnTo>
              <a:lnTo>
                <a:pt x="0" y="259899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15D00D-3845-411F-B832-B330E4DFA92B}">
      <dsp:nvSpPr>
        <dsp:cNvPr id="0" name=""/>
        <dsp:cNvSpPr/>
      </dsp:nvSpPr>
      <dsp:spPr>
        <a:xfrm>
          <a:off x="4008724" y="1732226"/>
          <a:ext cx="3542986" cy="3394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6626"/>
              </a:lnTo>
              <a:lnTo>
                <a:pt x="3542940" y="256626"/>
              </a:lnTo>
              <a:lnTo>
                <a:pt x="3542940" y="339411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508B8E-87A6-4757-BE1C-B16104D50BD1}">
      <dsp:nvSpPr>
        <dsp:cNvPr id="0" name=""/>
        <dsp:cNvSpPr/>
      </dsp:nvSpPr>
      <dsp:spPr>
        <a:xfrm>
          <a:off x="4275002" y="3466477"/>
          <a:ext cx="546118" cy="2599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7113"/>
              </a:lnTo>
              <a:lnTo>
                <a:pt x="546111" y="177113"/>
              </a:lnTo>
              <a:lnTo>
                <a:pt x="546111" y="259899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7059A9-D471-4F5F-8E19-95D48B513E24}">
      <dsp:nvSpPr>
        <dsp:cNvPr id="0" name=""/>
        <dsp:cNvSpPr/>
      </dsp:nvSpPr>
      <dsp:spPr>
        <a:xfrm>
          <a:off x="3728884" y="3466477"/>
          <a:ext cx="546118" cy="259902"/>
        </a:xfrm>
        <a:custGeom>
          <a:avLst/>
          <a:gdLst/>
          <a:ahLst/>
          <a:cxnLst/>
          <a:rect l="0" t="0" r="0" b="0"/>
          <a:pathLst>
            <a:path>
              <a:moveTo>
                <a:pt x="546111" y="0"/>
              </a:moveTo>
              <a:lnTo>
                <a:pt x="546111" y="177113"/>
              </a:lnTo>
              <a:lnTo>
                <a:pt x="0" y="177113"/>
              </a:lnTo>
              <a:lnTo>
                <a:pt x="0" y="259899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011846-7D8F-4D57-A943-A56540D91AD7}">
      <dsp:nvSpPr>
        <dsp:cNvPr id="0" name=""/>
        <dsp:cNvSpPr/>
      </dsp:nvSpPr>
      <dsp:spPr>
        <a:xfrm>
          <a:off x="3189427" y="2639108"/>
          <a:ext cx="1085574" cy="2599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7113"/>
              </a:lnTo>
              <a:lnTo>
                <a:pt x="1085560" y="177113"/>
              </a:lnTo>
              <a:lnTo>
                <a:pt x="1085560" y="259899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7717DD-5E79-4F56-AAAB-ED4BBC75EB43}">
      <dsp:nvSpPr>
        <dsp:cNvPr id="0" name=""/>
        <dsp:cNvSpPr/>
      </dsp:nvSpPr>
      <dsp:spPr>
        <a:xfrm>
          <a:off x="2964589" y="2639108"/>
          <a:ext cx="224837" cy="269549"/>
        </a:xfrm>
        <a:custGeom>
          <a:avLst/>
          <a:gdLst/>
          <a:ahLst/>
          <a:cxnLst/>
          <a:rect l="0" t="0" r="0" b="0"/>
          <a:pathLst>
            <a:path>
              <a:moveTo>
                <a:pt x="224834" y="0"/>
              </a:moveTo>
              <a:lnTo>
                <a:pt x="224834" y="186760"/>
              </a:lnTo>
              <a:lnTo>
                <a:pt x="0" y="186760"/>
              </a:lnTo>
              <a:lnTo>
                <a:pt x="0" y="269546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177266-9455-4E6F-B82B-7A489FCE6B6B}">
      <dsp:nvSpPr>
        <dsp:cNvPr id="0" name=""/>
        <dsp:cNvSpPr/>
      </dsp:nvSpPr>
      <dsp:spPr>
        <a:xfrm>
          <a:off x="1544411" y="3466477"/>
          <a:ext cx="1092236" cy="2599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7113"/>
              </a:lnTo>
              <a:lnTo>
                <a:pt x="1092222" y="177113"/>
              </a:lnTo>
              <a:lnTo>
                <a:pt x="1092222" y="259899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0BCDD3-9A92-4243-B802-AD983BEFFDC4}">
      <dsp:nvSpPr>
        <dsp:cNvPr id="0" name=""/>
        <dsp:cNvSpPr/>
      </dsp:nvSpPr>
      <dsp:spPr>
        <a:xfrm>
          <a:off x="1498691" y="3466477"/>
          <a:ext cx="91440" cy="25990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9899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6F752D-FDA7-42D8-800B-895CEFB7F147}">
      <dsp:nvSpPr>
        <dsp:cNvPr id="0" name=""/>
        <dsp:cNvSpPr/>
      </dsp:nvSpPr>
      <dsp:spPr>
        <a:xfrm>
          <a:off x="452175" y="3466477"/>
          <a:ext cx="1092236" cy="259902"/>
        </a:xfrm>
        <a:custGeom>
          <a:avLst/>
          <a:gdLst/>
          <a:ahLst/>
          <a:cxnLst/>
          <a:rect l="0" t="0" r="0" b="0"/>
          <a:pathLst>
            <a:path>
              <a:moveTo>
                <a:pt x="1092222" y="0"/>
              </a:moveTo>
              <a:lnTo>
                <a:pt x="1092222" y="177113"/>
              </a:lnTo>
              <a:lnTo>
                <a:pt x="0" y="177113"/>
              </a:lnTo>
              <a:lnTo>
                <a:pt x="0" y="259899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0374B8-F9C0-4F7D-A02B-43454C1858C0}">
      <dsp:nvSpPr>
        <dsp:cNvPr id="0" name=""/>
        <dsp:cNvSpPr/>
      </dsp:nvSpPr>
      <dsp:spPr>
        <a:xfrm>
          <a:off x="1544411" y="2639108"/>
          <a:ext cx="1645016" cy="259902"/>
        </a:xfrm>
        <a:custGeom>
          <a:avLst/>
          <a:gdLst/>
          <a:ahLst/>
          <a:cxnLst/>
          <a:rect l="0" t="0" r="0" b="0"/>
          <a:pathLst>
            <a:path>
              <a:moveTo>
                <a:pt x="1644994" y="0"/>
              </a:moveTo>
              <a:lnTo>
                <a:pt x="1644994" y="177113"/>
              </a:lnTo>
              <a:lnTo>
                <a:pt x="0" y="177113"/>
              </a:lnTo>
              <a:lnTo>
                <a:pt x="0" y="259899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FA7272-2D74-4401-B1BF-A65A2EC6DC29}">
      <dsp:nvSpPr>
        <dsp:cNvPr id="0" name=""/>
        <dsp:cNvSpPr/>
      </dsp:nvSpPr>
      <dsp:spPr>
        <a:xfrm>
          <a:off x="3189427" y="1732226"/>
          <a:ext cx="819297" cy="339415"/>
        </a:xfrm>
        <a:custGeom>
          <a:avLst/>
          <a:gdLst/>
          <a:ahLst/>
          <a:cxnLst/>
          <a:rect l="0" t="0" r="0" b="0"/>
          <a:pathLst>
            <a:path>
              <a:moveTo>
                <a:pt x="819286" y="0"/>
              </a:moveTo>
              <a:lnTo>
                <a:pt x="819286" y="256626"/>
              </a:lnTo>
              <a:lnTo>
                <a:pt x="0" y="256626"/>
              </a:lnTo>
              <a:lnTo>
                <a:pt x="0" y="339411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C1CD88-30EF-4C99-AFF5-824CF9FC1A34}">
      <dsp:nvSpPr>
        <dsp:cNvPr id="0" name=""/>
        <dsp:cNvSpPr/>
      </dsp:nvSpPr>
      <dsp:spPr>
        <a:xfrm>
          <a:off x="1817470" y="1732226"/>
          <a:ext cx="2191254" cy="339415"/>
        </a:xfrm>
        <a:custGeom>
          <a:avLst/>
          <a:gdLst/>
          <a:ahLst/>
          <a:cxnLst/>
          <a:rect l="0" t="0" r="0" b="0"/>
          <a:pathLst>
            <a:path>
              <a:moveTo>
                <a:pt x="2191225" y="0"/>
              </a:moveTo>
              <a:lnTo>
                <a:pt x="2191225" y="256626"/>
              </a:lnTo>
              <a:lnTo>
                <a:pt x="0" y="256626"/>
              </a:lnTo>
              <a:lnTo>
                <a:pt x="0" y="339411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3E52F4-90BB-4E8F-A1E6-184CDF371EA0}">
      <dsp:nvSpPr>
        <dsp:cNvPr id="0" name=""/>
        <dsp:cNvSpPr/>
      </dsp:nvSpPr>
      <dsp:spPr>
        <a:xfrm>
          <a:off x="4735812" y="1148854"/>
          <a:ext cx="893647" cy="567466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505AD20-04D9-4762-B6B3-DF42B018E941}">
      <dsp:nvSpPr>
        <dsp:cNvPr id="0" name=""/>
        <dsp:cNvSpPr/>
      </dsp:nvSpPr>
      <dsp:spPr>
        <a:xfrm>
          <a:off x="4835106" y="1243183"/>
          <a:ext cx="893647" cy="567466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7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Geschäftsführung  </a:t>
          </a:r>
          <a:r>
            <a:rPr lang="de-DE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Rainer Becker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(Diplom Betriebswirt)</a:t>
          </a:r>
        </a:p>
      </dsp:txBody>
      <dsp:txXfrm>
        <a:off x="4851727" y="1259804"/>
        <a:ext cx="860405" cy="534224"/>
      </dsp:txXfrm>
    </dsp:sp>
    <dsp:sp modelId="{7C0C07D3-1576-45BD-8789-9A12E693C0DE}">
      <dsp:nvSpPr>
        <dsp:cNvPr id="0" name=""/>
        <dsp:cNvSpPr/>
      </dsp:nvSpPr>
      <dsp:spPr>
        <a:xfrm>
          <a:off x="3561901" y="1164760"/>
          <a:ext cx="893647" cy="567466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F46B43F-9BFB-4950-B935-98E87306F1DC}">
      <dsp:nvSpPr>
        <dsp:cNvPr id="0" name=""/>
        <dsp:cNvSpPr/>
      </dsp:nvSpPr>
      <dsp:spPr>
        <a:xfrm>
          <a:off x="3661195" y="1259089"/>
          <a:ext cx="893647" cy="567466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7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Geschäftsfühung </a:t>
          </a:r>
          <a:r>
            <a:rPr lang="de-DE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Heike Keil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(Sport- und Fitnesskauffrau)</a:t>
          </a:r>
        </a:p>
      </dsp:txBody>
      <dsp:txXfrm>
        <a:off x="3677816" y="1275710"/>
        <a:ext cx="860405" cy="534224"/>
      </dsp:txXfrm>
    </dsp:sp>
    <dsp:sp modelId="{6148F981-2124-4B3C-B817-3C58168ACEE5}">
      <dsp:nvSpPr>
        <dsp:cNvPr id="0" name=""/>
        <dsp:cNvSpPr/>
      </dsp:nvSpPr>
      <dsp:spPr>
        <a:xfrm>
          <a:off x="1370646" y="2071642"/>
          <a:ext cx="893647" cy="567466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85C59CC-2538-4252-8220-1471EADDB9EF}">
      <dsp:nvSpPr>
        <dsp:cNvPr id="0" name=""/>
        <dsp:cNvSpPr/>
      </dsp:nvSpPr>
      <dsp:spPr>
        <a:xfrm>
          <a:off x="1469940" y="2165972"/>
          <a:ext cx="893647" cy="567466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7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Kaufmännische Leitung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Klaus Kaiser</a:t>
          </a:r>
        </a:p>
      </dsp:txBody>
      <dsp:txXfrm>
        <a:off x="1486561" y="2182593"/>
        <a:ext cx="860405" cy="534224"/>
      </dsp:txXfrm>
    </dsp:sp>
    <dsp:sp modelId="{5C0B922F-BE0F-448A-8850-0203E9F7E75A}">
      <dsp:nvSpPr>
        <dsp:cNvPr id="0" name=""/>
        <dsp:cNvSpPr/>
      </dsp:nvSpPr>
      <dsp:spPr>
        <a:xfrm>
          <a:off x="2742603" y="2071642"/>
          <a:ext cx="893647" cy="567466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77D47D0-9673-4904-BC42-8021749E2783}">
      <dsp:nvSpPr>
        <dsp:cNvPr id="0" name=""/>
        <dsp:cNvSpPr/>
      </dsp:nvSpPr>
      <dsp:spPr>
        <a:xfrm>
          <a:off x="2841897" y="2165972"/>
          <a:ext cx="893647" cy="567466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7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Sportliche Leitung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Jennifer Bröker</a:t>
          </a:r>
        </a:p>
      </dsp:txBody>
      <dsp:txXfrm>
        <a:off x="2858518" y="2182593"/>
        <a:ext cx="860405" cy="534224"/>
      </dsp:txXfrm>
    </dsp:sp>
    <dsp:sp modelId="{4C8B5B43-8882-4599-BFF9-37752DB552BF}">
      <dsp:nvSpPr>
        <dsp:cNvPr id="0" name=""/>
        <dsp:cNvSpPr/>
      </dsp:nvSpPr>
      <dsp:spPr>
        <a:xfrm>
          <a:off x="1097587" y="2899011"/>
          <a:ext cx="893647" cy="567466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10C563F-4641-44D5-B98D-7D366AB2CD44}">
      <dsp:nvSpPr>
        <dsp:cNvPr id="0" name=""/>
        <dsp:cNvSpPr/>
      </dsp:nvSpPr>
      <dsp:spPr>
        <a:xfrm>
          <a:off x="1196881" y="2993341"/>
          <a:ext cx="893647" cy="567466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7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Leitung Fläche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Frank Fuchs</a:t>
          </a:r>
        </a:p>
      </dsp:txBody>
      <dsp:txXfrm>
        <a:off x="1213502" y="3009962"/>
        <a:ext cx="860405" cy="534224"/>
      </dsp:txXfrm>
    </dsp:sp>
    <dsp:sp modelId="{7DB09CD5-CC46-45E3-BF3A-620B3A2C7C20}">
      <dsp:nvSpPr>
        <dsp:cNvPr id="0" name=""/>
        <dsp:cNvSpPr/>
      </dsp:nvSpPr>
      <dsp:spPr>
        <a:xfrm>
          <a:off x="5351" y="3726380"/>
          <a:ext cx="893647" cy="567466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7AD91D5-8A3E-4791-8A82-BD9CC36D5C4D}">
      <dsp:nvSpPr>
        <dsp:cNvPr id="0" name=""/>
        <dsp:cNvSpPr/>
      </dsp:nvSpPr>
      <dsp:spPr>
        <a:xfrm>
          <a:off x="104645" y="3820710"/>
          <a:ext cx="893647" cy="567466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7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Trainer 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Sylvia Geier</a:t>
          </a:r>
        </a:p>
      </dsp:txBody>
      <dsp:txXfrm>
        <a:off x="121266" y="3837331"/>
        <a:ext cx="860405" cy="534224"/>
      </dsp:txXfrm>
    </dsp:sp>
    <dsp:sp modelId="{A421748C-D7B3-4DCE-A33F-DCF13CB701BC}">
      <dsp:nvSpPr>
        <dsp:cNvPr id="0" name=""/>
        <dsp:cNvSpPr/>
      </dsp:nvSpPr>
      <dsp:spPr>
        <a:xfrm>
          <a:off x="1097587" y="3726380"/>
          <a:ext cx="893647" cy="567466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5DC2570-E71F-4BA9-B607-9D9BDC200E0B}">
      <dsp:nvSpPr>
        <dsp:cNvPr id="0" name=""/>
        <dsp:cNvSpPr/>
      </dsp:nvSpPr>
      <dsp:spPr>
        <a:xfrm>
          <a:off x="1196881" y="3820710"/>
          <a:ext cx="893647" cy="567466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7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Trainer</a:t>
          </a:r>
          <a:r>
            <a:rPr lang="de-DE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Uwe Bärm</a:t>
          </a:r>
        </a:p>
      </dsp:txBody>
      <dsp:txXfrm>
        <a:off x="1213502" y="3837331"/>
        <a:ext cx="860405" cy="534224"/>
      </dsp:txXfrm>
    </dsp:sp>
    <dsp:sp modelId="{2E4A9014-5239-47DC-A635-985BBD20C931}">
      <dsp:nvSpPr>
        <dsp:cNvPr id="0" name=""/>
        <dsp:cNvSpPr/>
      </dsp:nvSpPr>
      <dsp:spPr>
        <a:xfrm>
          <a:off x="2189823" y="3726380"/>
          <a:ext cx="893647" cy="567466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7A9C9BA-9535-465A-B843-36275EF4038F}">
      <dsp:nvSpPr>
        <dsp:cNvPr id="0" name=""/>
        <dsp:cNvSpPr/>
      </dsp:nvSpPr>
      <dsp:spPr>
        <a:xfrm>
          <a:off x="2289118" y="3820710"/>
          <a:ext cx="893647" cy="567466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7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Auszubildener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Ilja Incic</a:t>
          </a:r>
        </a:p>
      </dsp:txBody>
      <dsp:txXfrm>
        <a:off x="2305739" y="3837331"/>
        <a:ext cx="860405" cy="534224"/>
      </dsp:txXfrm>
    </dsp:sp>
    <dsp:sp modelId="{E653EDEC-3E61-415D-8A2C-A30B2DEB1D94}">
      <dsp:nvSpPr>
        <dsp:cNvPr id="0" name=""/>
        <dsp:cNvSpPr/>
      </dsp:nvSpPr>
      <dsp:spPr>
        <a:xfrm>
          <a:off x="2517765" y="2908658"/>
          <a:ext cx="893647" cy="567466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F3825DF-9EDE-4A97-8D5B-A52B4B78D39F}">
      <dsp:nvSpPr>
        <dsp:cNvPr id="0" name=""/>
        <dsp:cNvSpPr/>
      </dsp:nvSpPr>
      <dsp:spPr>
        <a:xfrm>
          <a:off x="2617059" y="3002987"/>
          <a:ext cx="893647" cy="567466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7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Leitung Kurse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Petra Bernhardt</a:t>
          </a:r>
        </a:p>
      </dsp:txBody>
      <dsp:txXfrm>
        <a:off x="2633680" y="3019608"/>
        <a:ext cx="860405" cy="534224"/>
      </dsp:txXfrm>
    </dsp:sp>
    <dsp:sp modelId="{600365DA-9AE0-42AF-B664-0D194B80141D}">
      <dsp:nvSpPr>
        <dsp:cNvPr id="0" name=""/>
        <dsp:cNvSpPr/>
      </dsp:nvSpPr>
      <dsp:spPr>
        <a:xfrm>
          <a:off x="3828178" y="2899011"/>
          <a:ext cx="893647" cy="567466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20723F9-2912-40A8-86AE-8654841A7C0D}">
      <dsp:nvSpPr>
        <dsp:cNvPr id="0" name=""/>
        <dsp:cNvSpPr/>
      </dsp:nvSpPr>
      <dsp:spPr>
        <a:xfrm>
          <a:off x="3927472" y="2993341"/>
          <a:ext cx="893647" cy="567466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7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Leitung Wellness 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7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Leo Lantz</a:t>
          </a:r>
        </a:p>
      </dsp:txBody>
      <dsp:txXfrm>
        <a:off x="3944093" y="3009962"/>
        <a:ext cx="860405" cy="534224"/>
      </dsp:txXfrm>
    </dsp:sp>
    <dsp:sp modelId="{990DF878-B967-4021-AB20-0474F2F2B688}">
      <dsp:nvSpPr>
        <dsp:cNvPr id="0" name=""/>
        <dsp:cNvSpPr/>
      </dsp:nvSpPr>
      <dsp:spPr>
        <a:xfrm>
          <a:off x="3282060" y="3726380"/>
          <a:ext cx="893647" cy="567466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CE93A35-6F7F-4C03-B4DB-A98BB1AC561D}">
      <dsp:nvSpPr>
        <dsp:cNvPr id="0" name=""/>
        <dsp:cNvSpPr/>
      </dsp:nvSpPr>
      <dsp:spPr>
        <a:xfrm>
          <a:off x="3381354" y="3820710"/>
          <a:ext cx="893647" cy="567466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7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Sauna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7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Maren Maus</a:t>
          </a:r>
        </a:p>
      </dsp:txBody>
      <dsp:txXfrm>
        <a:off x="3397975" y="3837331"/>
        <a:ext cx="860405" cy="534224"/>
      </dsp:txXfrm>
    </dsp:sp>
    <dsp:sp modelId="{2D2C48C6-F0B0-4269-90D8-351CFD6808D4}">
      <dsp:nvSpPr>
        <dsp:cNvPr id="0" name=""/>
        <dsp:cNvSpPr/>
      </dsp:nvSpPr>
      <dsp:spPr>
        <a:xfrm>
          <a:off x="4374296" y="3726380"/>
          <a:ext cx="893647" cy="567466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5C83EFD-8E05-48A1-A7DC-233ACF2007D4}">
      <dsp:nvSpPr>
        <dsp:cNvPr id="0" name=""/>
        <dsp:cNvSpPr/>
      </dsp:nvSpPr>
      <dsp:spPr>
        <a:xfrm>
          <a:off x="4473590" y="3820710"/>
          <a:ext cx="893647" cy="567466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7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Massage</a:t>
          </a:r>
          <a:r>
            <a:rPr lang="de-DE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7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Nasri Naydi</a:t>
          </a:r>
        </a:p>
      </dsp:txBody>
      <dsp:txXfrm>
        <a:off x="4490211" y="3837331"/>
        <a:ext cx="860405" cy="534224"/>
      </dsp:txXfrm>
    </dsp:sp>
    <dsp:sp modelId="{EAD3DACC-2EB7-4C17-86F2-9D0E666255B8}">
      <dsp:nvSpPr>
        <dsp:cNvPr id="0" name=""/>
        <dsp:cNvSpPr/>
      </dsp:nvSpPr>
      <dsp:spPr>
        <a:xfrm>
          <a:off x="7104887" y="2071642"/>
          <a:ext cx="893647" cy="567466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366B170-BC79-4966-B212-1DE123361599}">
      <dsp:nvSpPr>
        <dsp:cNvPr id="0" name=""/>
        <dsp:cNvSpPr/>
      </dsp:nvSpPr>
      <dsp:spPr>
        <a:xfrm>
          <a:off x="7204181" y="2165972"/>
          <a:ext cx="893647" cy="567466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7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Leitung Rezeption und Mitglieder-betreuung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Petra Kaufmann</a:t>
          </a:r>
        </a:p>
      </dsp:txBody>
      <dsp:txXfrm>
        <a:off x="7220802" y="2182593"/>
        <a:ext cx="860405" cy="534224"/>
      </dsp:txXfrm>
    </dsp:sp>
    <dsp:sp modelId="{E894ECD4-A608-4371-AAE6-48FE93C4A325}">
      <dsp:nvSpPr>
        <dsp:cNvPr id="0" name=""/>
        <dsp:cNvSpPr/>
      </dsp:nvSpPr>
      <dsp:spPr>
        <a:xfrm>
          <a:off x="5466532" y="2899011"/>
          <a:ext cx="893647" cy="567466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C48F72D-0C75-4FFF-83C5-20FC53B00BAB}">
      <dsp:nvSpPr>
        <dsp:cNvPr id="0" name=""/>
        <dsp:cNvSpPr/>
      </dsp:nvSpPr>
      <dsp:spPr>
        <a:xfrm>
          <a:off x="5565826" y="2993341"/>
          <a:ext cx="893647" cy="567466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7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Auszubildene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Lara Paul</a:t>
          </a:r>
        </a:p>
      </dsp:txBody>
      <dsp:txXfrm>
        <a:off x="5582447" y="3009962"/>
        <a:ext cx="860405" cy="534224"/>
      </dsp:txXfrm>
    </dsp:sp>
    <dsp:sp modelId="{A7183BAE-255E-4098-8D5A-5A3DAE7B2DCD}">
      <dsp:nvSpPr>
        <dsp:cNvPr id="0" name=""/>
        <dsp:cNvSpPr/>
      </dsp:nvSpPr>
      <dsp:spPr>
        <a:xfrm>
          <a:off x="5466532" y="3726380"/>
          <a:ext cx="893647" cy="567466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81A3E84-BEB8-46E3-AD9A-63F2C8679E2B}">
      <dsp:nvSpPr>
        <dsp:cNvPr id="0" name=""/>
        <dsp:cNvSpPr/>
      </dsp:nvSpPr>
      <dsp:spPr>
        <a:xfrm>
          <a:off x="5565826" y="3820710"/>
          <a:ext cx="893647" cy="567466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7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Praktikant</a:t>
          </a:r>
          <a:r>
            <a:rPr lang="de-DE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7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Olaf Ohms</a:t>
          </a:r>
        </a:p>
      </dsp:txBody>
      <dsp:txXfrm>
        <a:off x="5582447" y="3837331"/>
        <a:ext cx="860405" cy="534224"/>
      </dsp:txXfrm>
    </dsp:sp>
    <dsp:sp modelId="{4A7E6F20-C849-43E0-BF0E-56367F83C192}">
      <dsp:nvSpPr>
        <dsp:cNvPr id="0" name=""/>
        <dsp:cNvSpPr/>
      </dsp:nvSpPr>
      <dsp:spPr>
        <a:xfrm>
          <a:off x="6558769" y="2899011"/>
          <a:ext cx="893647" cy="567466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1C99EE3-41B6-4E45-BAEF-FEE7539E40A5}">
      <dsp:nvSpPr>
        <dsp:cNvPr id="0" name=""/>
        <dsp:cNvSpPr/>
      </dsp:nvSpPr>
      <dsp:spPr>
        <a:xfrm>
          <a:off x="6658063" y="2993341"/>
          <a:ext cx="893647" cy="567466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7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Rezeptionistin</a:t>
          </a:r>
          <a:r>
            <a:rPr lang="de-DE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Michaela Heinen</a:t>
          </a:r>
        </a:p>
      </dsp:txBody>
      <dsp:txXfrm>
        <a:off x="6674684" y="3009962"/>
        <a:ext cx="860405" cy="534224"/>
      </dsp:txXfrm>
    </dsp:sp>
    <dsp:sp modelId="{91B8E529-EC92-4D67-A63D-898E87464C01}">
      <dsp:nvSpPr>
        <dsp:cNvPr id="0" name=""/>
        <dsp:cNvSpPr/>
      </dsp:nvSpPr>
      <dsp:spPr>
        <a:xfrm>
          <a:off x="7651005" y="2899011"/>
          <a:ext cx="893647" cy="567466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0A9D846-5230-4E46-8ED0-E1EA4E87B1AF}">
      <dsp:nvSpPr>
        <dsp:cNvPr id="0" name=""/>
        <dsp:cNvSpPr/>
      </dsp:nvSpPr>
      <dsp:spPr>
        <a:xfrm>
          <a:off x="7750299" y="2993341"/>
          <a:ext cx="893647" cy="567466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7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Rezeptionistin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Helga Schmitz</a:t>
          </a:r>
        </a:p>
      </dsp:txBody>
      <dsp:txXfrm>
        <a:off x="7766920" y="3009962"/>
        <a:ext cx="860405" cy="534224"/>
      </dsp:txXfrm>
    </dsp:sp>
    <dsp:sp modelId="{EEFCDC90-04CF-4C84-9015-787743EDEDBF}">
      <dsp:nvSpPr>
        <dsp:cNvPr id="0" name=""/>
        <dsp:cNvSpPr/>
      </dsp:nvSpPr>
      <dsp:spPr>
        <a:xfrm>
          <a:off x="8743241" y="2899011"/>
          <a:ext cx="893647" cy="567466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9154F6A-3CEE-438C-B07F-6E1AB55AE314}">
      <dsp:nvSpPr>
        <dsp:cNvPr id="0" name=""/>
        <dsp:cNvSpPr/>
      </dsp:nvSpPr>
      <dsp:spPr>
        <a:xfrm>
          <a:off x="8842535" y="2993341"/>
          <a:ext cx="893647" cy="567466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7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Student Fitnessökonomie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Paul Peter</a:t>
          </a:r>
        </a:p>
      </dsp:txBody>
      <dsp:txXfrm>
        <a:off x="8859156" y="3009962"/>
        <a:ext cx="860405" cy="53422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34838-E1BF-4DF7-A0FD-DFC46636F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BS14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BS14</cp:lastModifiedBy>
  <cp:revision>3</cp:revision>
  <cp:lastPrinted>2014-02-04T08:05:00Z</cp:lastPrinted>
  <dcterms:created xsi:type="dcterms:W3CDTF">2014-05-27T10:33:00Z</dcterms:created>
  <dcterms:modified xsi:type="dcterms:W3CDTF">2014-05-27T10:36:00Z</dcterms:modified>
</cp:coreProperties>
</file>